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43" w:rsidRDefault="00465E43" w:rsidP="00465E4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65E43" w:rsidRDefault="00465E43" w:rsidP="00465E4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65E43" w:rsidRDefault="00465E43" w:rsidP="00465E4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65E43" w:rsidRDefault="00E24FBA" w:rsidP="00465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ндивидуально-образовательная программа</w:t>
      </w:r>
    </w:p>
    <w:p w:rsidR="00E24FBA" w:rsidRDefault="00E24FBA" w:rsidP="00465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16-2017гг</w:t>
      </w:r>
    </w:p>
    <w:p w:rsidR="00E24FBA" w:rsidRPr="00E24FBA" w:rsidRDefault="00E24FBA" w:rsidP="00E24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BA">
        <w:rPr>
          <w:rFonts w:ascii="Times New Roman" w:hAnsi="Times New Roman" w:cs="Times New Roman"/>
          <w:b/>
          <w:sz w:val="28"/>
          <w:szCs w:val="28"/>
        </w:rPr>
        <w:t>Ковригиной  Е.С.</w:t>
      </w:r>
    </w:p>
    <w:p w:rsidR="00F41B48" w:rsidRPr="00465E43" w:rsidRDefault="00465E43" w:rsidP="00465E43">
      <w:pPr>
        <w:jc w:val="center"/>
        <w:rPr>
          <w:rFonts w:ascii="Times New Roman" w:hAnsi="Times New Roman" w:cs="Times New Roman"/>
          <w:sz w:val="48"/>
          <w:szCs w:val="48"/>
        </w:rPr>
      </w:pPr>
      <w:r w:rsidRPr="00465E43">
        <w:rPr>
          <w:rFonts w:ascii="Times New Roman" w:hAnsi="Times New Roman" w:cs="Times New Roman"/>
          <w:sz w:val="48"/>
          <w:szCs w:val="48"/>
        </w:rPr>
        <w:t>Тема:</w:t>
      </w:r>
    </w:p>
    <w:p w:rsidR="00465E43" w:rsidRDefault="00465E43" w:rsidP="00465E43">
      <w:pPr>
        <w:jc w:val="center"/>
        <w:rPr>
          <w:rFonts w:ascii="Times New Roman" w:hAnsi="Times New Roman" w:cs="Times New Roman"/>
          <w:sz w:val="48"/>
          <w:szCs w:val="48"/>
        </w:rPr>
      </w:pPr>
      <w:r w:rsidRPr="00465E43">
        <w:rPr>
          <w:rFonts w:ascii="Times New Roman" w:hAnsi="Times New Roman" w:cs="Times New Roman"/>
          <w:sz w:val="48"/>
          <w:szCs w:val="48"/>
        </w:rPr>
        <w:t>«Развитие умственных способностей у детей младшего и среднего дошкольного возраста через сенсорное воспитание»</w:t>
      </w:r>
    </w:p>
    <w:p w:rsidR="00465E43" w:rsidRPr="00465E43" w:rsidRDefault="00465E43" w:rsidP="00465E43">
      <w:pPr>
        <w:rPr>
          <w:rFonts w:ascii="Times New Roman" w:hAnsi="Times New Roman" w:cs="Times New Roman"/>
          <w:sz w:val="48"/>
          <w:szCs w:val="48"/>
        </w:rPr>
      </w:pPr>
    </w:p>
    <w:p w:rsidR="00465E43" w:rsidRPr="00465E43" w:rsidRDefault="00465E43" w:rsidP="00465E43">
      <w:pPr>
        <w:rPr>
          <w:rFonts w:ascii="Times New Roman" w:hAnsi="Times New Roman" w:cs="Times New Roman"/>
          <w:sz w:val="48"/>
          <w:szCs w:val="48"/>
        </w:rPr>
      </w:pPr>
    </w:p>
    <w:p w:rsidR="00465E43" w:rsidRPr="00465E43" w:rsidRDefault="00465E43" w:rsidP="00465E43">
      <w:pPr>
        <w:rPr>
          <w:rFonts w:ascii="Times New Roman" w:hAnsi="Times New Roman" w:cs="Times New Roman"/>
          <w:sz w:val="48"/>
          <w:szCs w:val="48"/>
        </w:rPr>
      </w:pPr>
    </w:p>
    <w:p w:rsidR="00465E43" w:rsidRDefault="00465E43" w:rsidP="00465E43">
      <w:pPr>
        <w:rPr>
          <w:rFonts w:ascii="Times New Roman" w:hAnsi="Times New Roman" w:cs="Times New Roman"/>
          <w:sz w:val="48"/>
          <w:szCs w:val="48"/>
        </w:rPr>
      </w:pPr>
    </w:p>
    <w:p w:rsidR="00465E43" w:rsidRDefault="00465E43" w:rsidP="00465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E43" w:rsidRDefault="00465E43" w:rsidP="00465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E43" w:rsidRDefault="00465E43" w:rsidP="00465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E43" w:rsidRDefault="00465E43" w:rsidP="00465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E43" w:rsidRPr="00465E43" w:rsidRDefault="00465E43" w:rsidP="00465E43">
      <w:pPr>
        <w:rPr>
          <w:rFonts w:ascii="Times New Roman" w:hAnsi="Times New Roman" w:cs="Times New Roman"/>
          <w:sz w:val="28"/>
          <w:szCs w:val="28"/>
        </w:rPr>
      </w:pPr>
    </w:p>
    <w:p w:rsidR="00465E43" w:rsidRDefault="00465E43" w:rsidP="00465E43">
      <w:pPr>
        <w:rPr>
          <w:rFonts w:ascii="Times New Roman" w:hAnsi="Times New Roman" w:cs="Times New Roman"/>
          <w:sz w:val="28"/>
          <w:szCs w:val="28"/>
        </w:rPr>
      </w:pPr>
    </w:p>
    <w:p w:rsidR="00FD6237" w:rsidRDefault="00465E43" w:rsidP="00E9481D">
      <w:pPr>
        <w:tabs>
          <w:tab w:val="left" w:pos="4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481D" w:rsidRDefault="00CB5C8A" w:rsidP="00E9481D">
      <w:pPr>
        <w:pStyle w:val="20"/>
        <w:shd w:val="clear" w:color="auto" w:fill="auto"/>
        <w:spacing w:after="0"/>
        <w:ind w:left="20" w:right="420"/>
        <w:rPr>
          <w:sz w:val="28"/>
          <w:szCs w:val="28"/>
        </w:rPr>
      </w:pPr>
      <w:r>
        <w:rPr>
          <w:sz w:val="28"/>
          <w:szCs w:val="28"/>
        </w:rPr>
        <w:lastRenderedPageBreak/>
        <w:t>Цель: р</w:t>
      </w:r>
      <w:r w:rsidR="00465E43" w:rsidRPr="00465E43">
        <w:rPr>
          <w:sz w:val="28"/>
          <w:szCs w:val="28"/>
        </w:rPr>
        <w:t>асширить и углубить свои знания по сенсорному воспитанию.</w:t>
      </w:r>
    </w:p>
    <w:p w:rsidR="00CB5C8A" w:rsidRDefault="00465E43" w:rsidP="00E9481D">
      <w:pPr>
        <w:pStyle w:val="20"/>
        <w:shd w:val="clear" w:color="auto" w:fill="auto"/>
        <w:spacing w:after="0"/>
        <w:ind w:left="20" w:right="420"/>
        <w:rPr>
          <w:sz w:val="28"/>
          <w:szCs w:val="28"/>
        </w:rPr>
      </w:pPr>
      <w:r w:rsidRPr="00465E43">
        <w:rPr>
          <w:sz w:val="28"/>
          <w:szCs w:val="28"/>
        </w:rPr>
        <w:t xml:space="preserve">Задачи: </w:t>
      </w:r>
    </w:p>
    <w:p w:rsidR="00465E43" w:rsidRPr="00465E43" w:rsidRDefault="00465E43" w:rsidP="00E9481D">
      <w:pPr>
        <w:pStyle w:val="20"/>
        <w:shd w:val="clear" w:color="auto" w:fill="auto"/>
        <w:spacing w:after="0"/>
        <w:ind w:left="20" w:right="420"/>
        <w:rPr>
          <w:sz w:val="28"/>
          <w:szCs w:val="28"/>
        </w:rPr>
      </w:pPr>
      <w:r w:rsidRPr="00465E43">
        <w:rPr>
          <w:sz w:val="28"/>
          <w:szCs w:val="28"/>
        </w:rPr>
        <w:t>1. Подобрать и изучить литературу по теме.</w:t>
      </w:r>
    </w:p>
    <w:p w:rsidR="00465E43" w:rsidRPr="00465E43" w:rsidRDefault="00465E43" w:rsidP="00E9481D">
      <w:pPr>
        <w:pStyle w:val="20"/>
        <w:shd w:val="clear" w:color="auto" w:fill="auto"/>
        <w:spacing w:after="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2.</w:t>
      </w:r>
      <w:r w:rsidR="00CB5C8A">
        <w:rPr>
          <w:sz w:val="28"/>
          <w:szCs w:val="28"/>
        </w:rPr>
        <w:t xml:space="preserve"> </w:t>
      </w:r>
      <w:r w:rsidRPr="00465E43">
        <w:rPr>
          <w:sz w:val="28"/>
          <w:szCs w:val="28"/>
        </w:rPr>
        <w:t>Познакомить родителей с сенсорным воспитанием детей 3-5 лет.</w:t>
      </w:r>
    </w:p>
    <w:p w:rsidR="00465E43" w:rsidRPr="00465E43" w:rsidRDefault="00465E43" w:rsidP="00465E43">
      <w:pPr>
        <w:pStyle w:val="20"/>
        <w:shd w:val="clear" w:color="auto" w:fill="auto"/>
        <w:spacing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3.</w:t>
      </w:r>
      <w:r w:rsidR="00CB5C8A">
        <w:rPr>
          <w:sz w:val="28"/>
          <w:szCs w:val="28"/>
        </w:rPr>
        <w:t xml:space="preserve"> Провести цикл занятий с детьми по сенсорному развитию</w:t>
      </w:r>
      <w:r w:rsidRPr="00465E43">
        <w:rPr>
          <w:sz w:val="28"/>
          <w:szCs w:val="28"/>
        </w:rPr>
        <w:t>.</w:t>
      </w:r>
    </w:p>
    <w:p w:rsidR="00465E43" w:rsidRDefault="00465E43" w:rsidP="00465E43">
      <w:pPr>
        <w:pStyle w:val="20"/>
        <w:shd w:val="clear" w:color="auto" w:fill="auto"/>
        <w:spacing w:after="0" w:line="360" w:lineRule="auto"/>
        <w:ind w:left="20" w:right="420"/>
        <w:rPr>
          <w:sz w:val="28"/>
          <w:szCs w:val="28"/>
        </w:rPr>
      </w:pPr>
      <w:r>
        <w:rPr>
          <w:sz w:val="28"/>
          <w:szCs w:val="28"/>
        </w:rPr>
        <w:t>4.</w:t>
      </w:r>
      <w:r w:rsidRPr="00465E43">
        <w:rPr>
          <w:sz w:val="28"/>
          <w:szCs w:val="28"/>
        </w:rPr>
        <w:t xml:space="preserve">Сделать </w:t>
      </w:r>
      <w:r w:rsidR="00E9481D">
        <w:rPr>
          <w:sz w:val="28"/>
          <w:szCs w:val="28"/>
        </w:rPr>
        <w:t xml:space="preserve">игры и </w:t>
      </w:r>
      <w:r w:rsidRPr="00465E43">
        <w:rPr>
          <w:sz w:val="28"/>
          <w:szCs w:val="28"/>
        </w:rPr>
        <w:t>картотеку</w:t>
      </w:r>
      <w:proofErr w:type="gramStart"/>
      <w:r w:rsidRPr="00465E43">
        <w:rPr>
          <w:sz w:val="28"/>
          <w:szCs w:val="28"/>
        </w:rPr>
        <w:t xml:space="preserve"> Д</w:t>
      </w:r>
      <w:proofErr w:type="gramEnd"/>
      <w:r w:rsidRPr="00465E43">
        <w:rPr>
          <w:sz w:val="28"/>
          <w:szCs w:val="28"/>
        </w:rPr>
        <w:t>/И по сенсорному воспитанию.</w:t>
      </w:r>
    </w:p>
    <w:p w:rsidR="00465E43" w:rsidRDefault="00465E43" w:rsidP="00E9481D">
      <w:pPr>
        <w:pStyle w:val="20"/>
        <w:shd w:val="clear" w:color="auto" w:fill="auto"/>
        <w:spacing w:after="0" w:line="360" w:lineRule="auto"/>
        <w:ind w:left="20" w:right="420"/>
        <w:rPr>
          <w:sz w:val="28"/>
          <w:szCs w:val="28"/>
        </w:rPr>
      </w:pPr>
      <w:r>
        <w:rPr>
          <w:sz w:val="28"/>
          <w:szCs w:val="28"/>
        </w:rPr>
        <w:t>5.Обучить детей этим играм.</w:t>
      </w:r>
    </w:p>
    <w:p w:rsidR="00465E43" w:rsidRPr="00465E43" w:rsidRDefault="00465E43" w:rsidP="00CB5C8A">
      <w:pPr>
        <w:pStyle w:val="20"/>
        <w:shd w:val="clear" w:color="auto" w:fill="auto"/>
        <w:spacing w:after="0" w:line="240" w:lineRule="auto"/>
        <w:ind w:left="20" w:right="420"/>
        <w:jc w:val="center"/>
        <w:rPr>
          <w:b/>
          <w:sz w:val="28"/>
          <w:szCs w:val="28"/>
        </w:rPr>
      </w:pPr>
      <w:r w:rsidRPr="00465E43">
        <w:rPr>
          <w:b/>
          <w:sz w:val="28"/>
          <w:szCs w:val="28"/>
        </w:rPr>
        <w:t>Литература</w:t>
      </w:r>
    </w:p>
    <w:p w:rsidR="00465E43" w:rsidRPr="00465E43" w:rsidRDefault="00465E43" w:rsidP="00CB5C8A">
      <w:pPr>
        <w:pStyle w:val="20"/>
        <w:shd w:val="clear" w:color="auto" w:fill="auto"/>
        <w:spacing w:after="0" w:line="240" w:lineRule="auto"/>
        <w:ind w:left="20" w:right="420"/>
        <w:jc w:val="center"/>
        <w:rPr>
          <w:sz w:val="28"/>
          <w:szCs w:val="28"/>
        </w:rPr>
      </w:pPr>
    </w:p>
    <w:p w:rsidR="00465E43" w:rsidRPr="00465E43" w:rsidRDefault="00465E43" w:rsidP="00CB5C8A">
      <w:pPr>
        <w:pStyle w:val="40"/>
        <w:numPr>
          <w:ilvl w:val="0"/>
          <w:numId w:val="2"/>
        </w:numPr>
        <w:shd w:val="clear" w:color="auto" w:fill="auto"/>
        <w:spacing w:before="0" w:after="12" w:line="240" w:lineRule="auto"/>
        <w:ind w:left="380"/>
        <w:rPr>
          <w:sz w:val="28"/>
          <w:szCs w:val="28"/>
        </w:rPr>
      </w:pPr>
      <w:r w:rsidRPr="00465E43">
        <w:rPr>
          <w:sz w:val="28"/>
          <w:szCs w:val="28"/>
        </w:rPr>
        <w:t>Игровые занимательные задачи для дошкольников»</w:t>
      </w:r>
    </w:p>
    <w:p w:rsidR="00465E43" w:rsidRPr="00465E43" w:rsidRDefault="00465E43" w:rsidP="00CB5C8A">
      <w:pPr>
        <w:pStyle w:val="40"/>
        <w:shd w:val="clear" w:color="auto" w:fill="auto"/>
        <w:spacing w:before="0" w:after="247" w:line="240" w:lineRule="auto"/>
        <w:ind w:left="6200" w:firstLine="0"/>
        <w:rPr>
          <w:sz w:val="28"/>
          <w:szCs w:val="28"/>
        </w:rPr>
      </w:pPr>
      <w:r w:rsidRPr="00465E43">
        <w:rPr>
          <w:sz w:val="28"/>
          <w:szCs w:val="28"/>
        </w:rPr>
        <w:t>З.А. Михайлова</w:t>
      </w:r>
    </w:p>
    <w:p w:rsidR="00465E43" w:rsidRPr="00465E43" w:rsidRDefault="00465E43" w:rsidP="00CB5C8A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ind w:left="380" w:right="260"/>
        <w:rPr>
          <w:sz w:val="28"/>
          <w:szCs w:val="28"/>
        </w:rPr>
      </w:pPr>
      <w:r w:rsidRPr="00465E43">
        <w:rPr>
          <w:sz w:val="28"/>
          <w:szCs w:val="28"/>
        </w:rPr>
        <w:t xml:space="preserve"> «Игры и упражнения по развитию умственных способностей у детей дошкольного возраста»</w:t>
      </w:r>
    </w:p>
    <w:p w:rsidR="00465E43" w:rsidRPr="00465E43" w:rsidRDefault="00465E43" w:rsidP="00CB5C8A">
      <w:pPr>
        <w:pStyle w:val="40"/>
        <w:shd w:val="clear" w:color="auto" w:fill="auto"/>
        <w:spacing w:before="0" w:after="353" w:line="240" w:lineRule="auto"/>
        <w:ind w:left="6200" w:right="1040" w:firstLine="0"/>
        <w:rPr>
          <w:sz w:val="28"/>
          <w:szCs w:val="28"/>
        </w:rPr>
      </w:pPr>
      <w:r w:rsidRPr="00465E43">
        <w:rPr>
          <w:sz w:val="28"/>
          <w:szCs w:val="28"/>
        </w:rPr>
        <w:t xml:space="preserve"> Л А. </w:t>
      </w:r>
      <w:proofErr w:type="spellStart"/>
      <w:r w:rsidRPr="00465E43">
        <w:rPr>
          <w:sz w:val="28"/>
          <w:szCs w:val="28"/>
        </w:rPr>
        <w:t>Венгер</w:t>
      </w:r>
      <w:proofErr w:type="spellEnd"/>
      <w:r w:rsidRPr="00465E43">
        <w:rPr>
          <w:sz w:val="28"/>
          <w:szCs w:val="28"/>
        </w:rPr>
        <w:t xml:space="preserve"> </w:t>
      </w:r>
      <w:r w:rsidRPr="00465E43">
        <w:rPr>
          <w:rStyle w:val="414pt"/>
        </w:rPr>
        <w:t>О.М. Дьяченко</w:t>
      </w:r>
    </w:p>
    <w:p w:rsidR="00465E43" w:rsidRPr="00465E43" w:rsidRDefault="00465E43" w:rsidP="00CB5C8A">
      <w:pPr>
        <w:pStyle w:val="30"/>
        <w:numPr>
          <w:ilvl w:val="0"/>
          <w:numId w:val="2"/>
        </w:numPr>
        <w:shd w:val="clear" w:color="auto" w:fill="auto"/>
        <w:spacing w:after="354" w:line="240" w:lineRule="auto"/>
        <w:ind w:left="380" w:right="260"/>
      </w:pPr>
      <w:r w:rsidRPr="00465E43">
        <w:t xml:space="preserve"> «Диагностика умственного развития младшего дошкольника» Журнал «Дошкольное воспитание» № 1 - 2007 год.</w:t>
      </w:r>
    </w:p>
    <w:p w:rsidR="00465E43" w:rsidRPr="00465E43" w:rsidRDefault="00465E43" w:rsidP="00CB5C8A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ind w:left="380" w:right="260"/>
      </w:pPr>
      <w:r w:rsidRPr="00465E43">
        <w:t xml:space="preserve"> «Детские игры и упражнения по сенсорному воспитанию дошкольника»</w:t>
      </w:r>
    </w:p>
    <w:p w:rsidR="00465E43" w:rsidRPr="00465E43" w:rsidRDefault="00465E43" w:rsidP="00CB5C8A">
      <w:pPr>
        <w:pStyle w:val="40"/>
        <w:shd w:val="clear" w:color="auto" w:fill="auto"/>
        <w:spacing w:before="0" w:after="243" w:line="240" w:lineRule="auto"/>
        <w:ind w:left="6200" w:firstLine="0"/>
        <w:rPr>
          <w:sz w:val="28"/>
          <w:szCs w:val="28"/>
        </w:rPr>
      </w:pPr>
      <w:r w:rsidRPr="00465E43">
        <w:rPr>
          <w:sz w:val="28"/>
          <w:szCs w:val="28"/>
        </w:rPr>
        <w:t xml:space="preserve">ЛА. </w:t>
      </w:r>
      <w:proofErr w:type="spellStart"/>
      <w:r w:rsidRPr="00465E43">
        <w:rPr>
          <w:sz w:val="28"/>
          <w:szCs w:val="28"/>
        </w:rPr>
        <w:t>Венгер</w:t>
      </w:r>
      <w:proofErr w:type="spellEnd"/>
    </w:p>
    <w:p w:rsidR="00465E43" w:rsidRPr="00465E43" w:rsidRDefault="00465E43" w:rsidP="00CB5C8A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ind w:left="380"/>
      </w:pPr>
      <w:r w:rsidRPr="00465E43">
        <w:t xml:space="preserve"> «Чего на свете не бывает»</w:t>
      </w:r>
    </w:p>
    <w:p w:rsidR="00465E43" w:rsidRPr="00465E43" w:rsidRDefault="00465E43" w:rsidP="00CB5C8A">
      <w:pPr>
        <w:pStyle w:val="30"/>
        <w:shd w:val="clear" w:color="auto" w:fill="auto"/>
        <w:tabs>
          <w:tab w:val="left" w:pos="6944"/>
        </w:tabs>
        <w:spacing w:after="426" w:line="240" w:lineRule="auto"/>
        <w:ind w:left="6280" w:right="1040" w:hanging="80"/>
      </w:pPr>
      <w:r w:rsidRPr="00465E43">
        <w:t xml:space="preserve">О.М. Дьяченко Е.Л. </w:t>
      </w:r>
      <w:proofErr w:type="spellStart"/>
      <w:r w:rsidRPr="00465E43">
        <w:t>Агаева</w:t>
      </w:r>
      <w:proofErr w:type="spellEnd"/>
    </w:p>
    <w:p w:rsidR="00465E43" w:rsidRPr="00465E43" w:rsidRDefault="00465E43" w:rsidP="00CB5C8A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ind w:left="380"/>
      </w:pPr>
      <w:r w:rsidRPr="00465E43">
        <w:t xml:space="preserve"> «Математика для детей 3-4 лет»</w:t>
      </w:r>
    </w:p>
    <w:p w:rsidR="00465E43" w:rsidRPr="00465E43" w:rsidRDefault="00465E43" w:rsidP="00CB5C8A">
      <w:pPr>
        <w:pStyle w:val="30"/>
        <w:shd w:val="clear" w:color="auto" w:fill="auto"/>
        <w:spacing w:after="414" w:line="240" w:lineRule="auto"/>
        <w:ind w:left="6280" w:firstLine="0"/>
      </w:pPr>
      <w:r w:rsidRPr="00465E43">
        <w:t>Е.В. Колесникова</w:t>
      </w:r>
    </w:p>
    <w:p w:rsidR="00465E43" w:rsidRPr="00465E43" w:rsidRDefault="00465E43" w:rsidP="00CB5C8A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ind w:left="380"/>
      </w:pPr>
      <w:r w:rsidRPr="00465E43">
        <w:t xml:space="preserve"> «Занятия по математике в детском саду»</w:t>
      </w:r>
    </w:p>
    <w:p w:rsidR="00465E43" w:rsidRPr="00465E43" w:rsidRDefault="00465E43" w:rsidP="00CB5C8A">
      <w:pPr>
        <w:pStyle w:val="30"/>
        <w:shd w:val="clear" w:color="auto" w:fill="auto"/>
        <w:spacing w:after="0" w:line="240" w:lineRule="auto"/>
        <w:ind w:left="6280" w:firstLine="0"/>
      </w:pPr>
      <w:r w:rsidRPr="00465E43">
        <w:t xml:space="preserve">Л.С. </w:t>
      </w:r>
      <w:proofErr w:type="spellStart"/>
      <w:r w:rsidRPr="00465E43">
        <w:t>Метлина</w:t>
      </w:r>
      <w:proofErr w:type="spellEnd"/>
    </w:p>
    <w:p w:rsidR="00465E43" w:rsidRDefault="00465E43" w:rsidP="00CB5C8A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ind w:left="380"/>
      </w:pPr>
      <w:r>
        <w:t>Журнал «Ребенок в детском саду» № 1 - 2007 год</w:t>
      </w:r>
    </w:p>
    <w:p w:rsidR="00465E43" w:rsidRDefault="00465E43" w:rsidP="00CB5C8A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ind w:left="380"/>
      </w:pPr>
      <w:r>
        <w:t xml:space="preserve"> Игры- шутки, игры- минутки</w:t>
      </w:r>
    </w:p>
    <w:p w:rsidR="00465E43" w:rsidRDefault="00465E43" w:rsidP="00CB5C8A">
      <w:pPr>
        <w:pStyle w:val="30"/>
        <w:shd w:val="clear" w:color="auto" w:fill="auto"/>
        <w:spacing w:after="0" w:line="240" w:lineRule="auto"/>
        <w:ind w:left="380" w:firstLine="0"/>
      </w:pPr>
      <w:r>
        <w:t xml:space="preserve">                                                                                 С.А.Шмаков</w:t>
      </w:r>
    </w:p>
    <w:p w:rsidR="00465E43" w:rsidRDefault="00465E43" w:rsidP="00CB5C8A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ind w:left="380"/>
      </w:pPr>
      <w:r>
        <w:t>«Развивающие игры для детей младшего дошкольного возраста»</w:t>
      </w:r>
    </w:p>
    <w:p w:rsidR="00465E43" w:rsidRDefault="00465E43" w:rsidP="00CB5C8A">
      <w:pPr>
        <w:tabs>
          <w:tab w:val="left" w:pos="42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E43" w:rsidRDefault="00465E43" w:rsidP="00CB5C8A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.М.Богуславская</w:t>
      </w:r>
    </w:p>
    <w:p w:rsidR="00465E43" w:rsidRDefault="00465E43" w:rsidP="00CB5C8A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Е.О.Смирнова</w:t>
      </w:r>
    </w:p>
    <w:p w:rsidR="00465E43" w:rsidRDefault="00465E43" w:rsidP="00CB5C8A">
      <w:pPr>
        <w:tabs>
          <w:tab w:val="left" w:pos="63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E43" w:rsidRDefault="00465E43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237" w:rsidRDefault="00FD6237" w:rsidP="00465E43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37" w:rsidRDefault="00FD6237" w:rsidP="00465E43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37" w:rsidRDefault="00FD6237" w:rsidP="00465E43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37" w:rsidRDefault="00FD6237" w:rsidP="00465E43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43" w:rsidRDefault="00465E43" w:rsidP="00CB5C8A">
      <w:pPr>
        <w:tabs>
          <w:tab w:val="left" w:pos="63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43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</w:p>
    <w:p w:rsidR="00465E43" w:rsidRPr="00465E43" w:rsidRDefault="00465E43" w:rsidP="00CB5C8A">
      <w:pPr>
        <w:tabs>
          <w:tab w:val="left" w:pos="63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43" w:rsidRDefault="00465E43" w:rsidP="00CB5C8A">
      <w:pPr>
        <w:pStyle w:val="30"/>
        <w:numPr>
          <w:ilvl w:val="0"/>
          <w:numId w:val="3"/>
        </w:numPr>
        <w:shd w:val="clear" w:color="auto" w:fill="auto"/>
        <w:spacing w:after="654" w:line="240" w:lineRule="auto"/>
        <w:ind w:left="360" w:hanging="340"/>
        <w:jc w:val="both"/>
      </w:pPr>
      <w:r>
        <w:t>Развивать восприятие, создавать условия для ознакомления детей с цветом, формой, величиной.</w:t>
      </w:r>
    </w:p>
    <w:p w:rsidR="00465E43" w:rsidRDefault="00465E43" w:rsidP="00CB5C8A">
      <w:pPr>
        <w:pStyle w:val="30"/>
        <w:numPr>
          <w:ilvl w:val="0"/>
          <w:numId w:val="3"/>
        </w:numPr>
        <w:shd w:val="clear" w:color="auto" w:fill="auto"/>
        <w:spacing w:after="662" w:line="240" w:lineRule="auto"/>
        <w:ind w:left="360" w:hanging="340"/>
        <w:jc w:val="both"/>
      </w:pPr>
      <w:r>
        <w:t xml:space="preserve"> Закреплять умение выделять цвет, форму, величину как особые свойства предметов.</w:t>
      </w:r>
    </w:p>
    <w:p w:rsidR="00465E43" w:rsidRDefault="00465E43" w:rsidP="00CB5C8A">
      <w:pPr>
        <w:pStyle w:val="30"/>
        <w:numPr>
          <w:ilvl w:val="0"/>
          <w:numId w:val="3"/>
        </w:numPr>
        <w:shd w:val="clear" w:color="auto" w:fill="auto"/>
        <w:spacing w:after="662" w:line="240" w:lineRule="auto"/>
        <w:ind w:left="360" w:hanging="340"/>
        <w:jc w:val="both"/>
      </w:pPr>
      <w:r>
        <w:t xml:space="preserve"> Учить группировать однородные предметы по нескольким сенсорным признакам: величине, форме, цвету.</w:t>
      </w:r>
    </w:p>
    <w:p w:rsidR="009D16CC" w:rsidRDefault="009D16CC" w:rsidP="00CB5C8A">
      <w:pPr>
        <w:pStyle w:val="30"/>
        <w:numPr>
          <w:ilvl w:val="0"/>
          <w:numId w:val="3"/>
        </w:numPr>
        <w:shd w:val="clear" w:color="auto" w:fill="auto"/>
        <w:spacing w:after="662" w:line="240" w:lineRule="auto"/>
        <w:ind w:left="360" w:hanging="340"/>
        <w:jc w:val="both"/>
      </w:pPr>
      <w:r>
        <w:t>Совершенствовать навыки установления сходства и различия предметов по их свойствам: величине, форме, цвету.</w:t>
      </w:r>
    </w:p>
    <w:p w:rsidR="009D16CC" w:rsidRDefault="009D16CC" w:rsidP="00465E43">
      <w:pPr>
        <w:pStyle w:val="30"/>
        <w:numPr>
          <w:ilvl w:val="0"/>
          <w:numId w:val="3"/>
        </w:numPr>
        <w:shd w:val="clear" w:color="auto" w:fill="auto"/>
        <w:spacing w:after="662" w:line="370" w:lineRule="exact"/>
        <w:ind w:left="360" w:hanging="340"/>
        <w:jc w:val="both"/>
      </w:pPr>
      <w:r>
        <w:t>Продолжать обучать детей разным способам обследования предметов, активно включая движения рук по предмету и его частям.</w:t>
      </w:r>
    </w:p>
    <w:p w:rsidR="009D16CC" w:rsidRDefault="009D16CC" w:rsidP="009D16CC">
      <w:pPr>
        <w:pStyle w:val="30"/>
        <w:shd w:val="clear" w:color="auto" w:fill="auto"/>
        <w:spacing w:after="662" w:line="370" w:lineRule="exact"/>
        <w:ind w:firstLine="0"/>
        <w:jc w:val="both"/>
      </w:pPr>
    </w:p>
    <w:p w:rsidR="009D16CC" w:rsidRDefault="009D16CC" w:rsidP="009D16CC">
      <w:pPr>
        <w:pStyle w:val="30"/>
        <w:shd w:val="clear" w:color="auto" w:fill="auto"/>
        <w:spacing w:after="662" w:line="370" w:lineRule="exact"/>
        <w:ind w:firstLine="0"/>
        <w:jc w:val="both"/>
      </w:pPr>
    </w:p>
    <w:p w:rsidR="009D16CC" w:rsidRDefault="009D16CC" w:rsidP="009D16CC">
      <w:pPr>
        <w:pStyle w:val="30"/>
        <w:shd w:val="clear" w:color="auto" w:fill="auto"/>
        <w:spacing w:after="662" w:line="370" w:lineRule="exact"/>
        <w:ind w:firstLine="0"/>
        <w:jc w:val="both"/>
      </w:pPr>
    </w:p>
    <w:p w:rsidR="009D16CC" w:rsidRDefault="009D16CC" w:rsidP="009D16CC">
      <w:pPr>
        <w:pStyle w:val="30"/>
        <w:shd w:val="clear" w:color="auto" w:fill="auto"/>
        <w:spacing w:after="662" w:line="370" w:lineRule="exact"/>
        <w:ind w:firstLine="0"/>
        <w:jc w:val="both"/>
      </w:pPr>
    </w:p>
    <w:p w:rsidR="009D16CC" w:rsidRDefault="009D16CC" w:rsidP="009D16CC">
      <w:pPr>
        <w:pStyle w:val="30"/>
        <w:shd w:val="clear" w:color="auto" w:fill="auto"/>
        <w:spacing w:after="662" w:line="370" w:lineRule="exact"/>
        <w:ind w:firstLine="0"/>
        <w:jc w:val="both"/>
      </w:pPr>
    </w:p>
    <w:p w:rsidR="009D16CC" w:rsidRDefault="009D16CC" w:rsidP="009D16CC">
      <w:pPr>
        <w:pStyle w:val="30"/>
        <w:shd w:val="clear" w:color="auto" w:fill="auto"/>
        <w:spacing w:after="662" w:line="370" w:lineRule="exact"/>
        <w:ind w:firstLine="0"/>
        <w:jc w:val="both"/>
      </w:pPr>
    </w:p>
    <w:p w:rsidR="009D16CC" w:rsidRDefault="009D16CC" w:rsidP="009D16CC">
      <w:pPr>
        <w:pStyle w:val="30"/>
        <w:shd w:val="clear" w:color="auto" w:fill="auto"/>
        <w:spacing w:after="662" w:line="370" w:lineRule="exact"/>
        <w:ind w:firstLine="0"/>
        <w:jc w:val="both"/>
      </w:pPr>
    </w:p>
    <w:p w:rsidR="002F2A97" w:rsidRDefault="002F2A97" w:rsidP="00AB0AE7">
      <w:pPr>
        <w:pStyle w:val="30"/>
        <w:shd w:val="clear" w:color="auto" w:fill="auto"/>
        <w:spacing w:after="0" w:line="370" w:lineRule="exact"/>
        <w:ind w:firstLine="0"/>
        <w:jc w:val="center"/>
        <w:rPr>
          <w:b/>
          <w:sz w:val="24"/>
          <w:szCs w:val="24"/>
        </w:rPr>
      </w:pPr>
    </w:p>
    <w:p w:rsidR="00AB0AE7" w:rsidRDefault="00AB0AE7" w:rsidP="00AB0AE7">
      <w:pPr>
        <w:pStyle w:val="30"/>
        <w:shd w:val="clear" w:color="auto" w:fill="auto"/>
        <w:spacing w:after="0" w:line="370" w:lineRule="exact"/>
        <w:ind w:firstLine="0"/>
        <w:jc w:val="center"/>
        <w:rPr>
          <w:b/>
          <w:sz w:val="24"/>
          <w:szCs w:val="24"/>
        </w:rPr>
      </w:pPr>
      <w:r w:rsidRPr="00AB0AE7">
        <w:rPr>
          <w:b/>
          <w:sz w:val="24"/>
          <w:szCs w:val="24"/>
        </w:rPr>
        <w:t>ПЛАН РАБОТЫ С РОДИТЕЛЯМИ</w:t>
      </w:r>
    </w:p>
    <w:p w:rsidR="00AB0AE7" w:rsidRDefault="00AB0AE7" w:rsidP="00AB0AE7">
      <w:pPr>
        <w:pStyle w:val="30"/>
        <w:shd w:val="clear" w:color="auto" w:fill="auto"/>
        <w:spacing w:after="0" w:line="370" w:lineRule="exact"/>
        <w:ind w:firstLine="0"/>
        <w:jc w:val="center"/>
        <w:rPr>
          <w:b/>
          <w:sz w:val="24"/>
          <w:szCs w:val="24"/>
        </w:rPr>
      </w:pPr>
    </w:p>
    <w:p w:rsidR="00AB0AE7" w:rsidRPr="00AB0AE7" w:rsidRDefault="00AB0AE7" w:rsidP="002F2A97">
      <w:pPr>
        <w:pStyle w:val="30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u w:val="single"/>
        </w:rPr>
      </w:pPr>
      <w:r w:rsidRPr="00AB0AE7">
        <w:rPr>
          <w:sz w:val="24"/>
          <w:szCs w:val="24"/>
          <w:u w:val="single"/>
        </w:rPr>
        <w:t>сентябрь</w:t>
      </w:r>
    </w:p>
    <w:p w:rsidR="00AB0AE7" w:rsidRPr="00AB0AE7" w:rsidRDefault="00AB0AE7" w:rsidP="002F2A97">
      <w:pPr>
        <w:pStyle w:val="40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B0AE7">
        <w:rPr>
          <w:sz w:val="28"/>
          <w:szCs w:val="28"/>
        </w:rPr>
        <w:t>Индивидуальная беседа с родителями по результатам диагностики</w:t>
      </w:r>
      <w:r>
        <w:rPr>
          <w:sz w:val="28"/>
          <w:szCs w:val="28"/>
        </w:rPr>
        <w:t>.</w:t>
      </w:r>
    </w:p>
    <w:p w:rsidR="00AB0AE7" w:rsidRDefault="00AB0AE7" w:rsidP="002F2A97">
      <w:pPr>
        <w:pStyle w:val="40"/>
        <w:numPr>
          <w:ilvl w:val="0"/>
          <w:numId w:val="4"/>
        </w:numPr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AB0AE7">
        <w:rPr>
          <w:sz w:val="28"/>
          <w:szCs w:val="28"/>
        </w:rPr>
        <w:t xml:space="preserve"> Рекомендации родителям на тему «Как знакомить ребенка с сенсорными эталонами»</w:t>
      </w:r>
      <w:r>
        <w:rPr>
          <w:sz w:val="28"/>
          <w:szCs w:val="28"/>
        </w:rPr>
        <w:t>.</w:t>
      </w:r>
    </w:p>
    <w:p w:rsid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Pr="00AB0AE7">
        <w:rPr>
          <w:sz w:val="24"/>
          <w:szCs w:val="24"/>
          <w:u w:val="single"/>
        </w:rPr>
        <w:t>ктябрь</w:t>
      </w:r>
    </w:p>
    <w:p w:rsidR="00AB0AE7" w:rsidRPr="00AB0AE7" w:rsidRDefault="00AB0AE7" w:rsidP="002F2A97">
      <w:pPr>
        <w:pStyle w:val="40"/>
        <w:numPr>
          <w:ilvl w:val="0"/>
          <w:numId w:val="5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B0AE7">
        <w:rPr>
          <w:sz w:val="28"/>
          <w:szCs w:val="28"/>
        </w:rPr>
        <w:t xml:space="preserve"> Выставка детских работ на тему «Разноцветные клубочки» (рисование)</w:t>
      </w:r>
      <w:r>
        <w:rPr>
          <w:sz w:val="28"/>
          <w:szCs w:val="28"/>
        </w:rPr>
        <w:t>.</w:t>
      </w:r>
    </w:p>
    <w:p w:rsidR="00AB0AE7" w:rsidRDefault="00AB0AE7" w:rsidP="002F2A97">
      <w:pPr>
        <w:pStyle w:val="40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AB0AE7">
        <w:rPr>
          <w:sz w:val="28"/>
          <w:szCs w:val="28"/>
        </w:rPr>
        <w:t xml:space="preserve"> Индивидуальная работа по обучению приемам рисования, закрашивания и закреплению цвета</w:t>
      </w:r>
      <w:r>
        <w:rPr>
          <w:sz w:val="28"/>
          <w:szCs w:val="28"/>
        </w:rPr>
        <w:t>.</w:t>
      </w:r>
    </w:p>
    <w:p w:rsid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  <w:u w:val="single"/>
        </w:rPr>
      </w:pPr>
      <w:r w:rsidRPr="00AB0AE7">
        <w:rPr>
          <w:sz w:val="24"/>
          <w:szCs w:val="24"/>
          <w:u w:val="single"/>
        </w:rPr>
        <w:t>ноябрь</w:t>
      </w:r>
    </w:p>
    <w:p w:rsidR="00AB0AE7" w:rsidRPr="00AB0AE7" w:rsidRDefault="00AB0AE7" w:rsidP="002F2A97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AB0AE7">
        <w:rPr>
          <w:sz w:val="28"/>
          <w:szCs w:val="28"/>
        </w:rPr>
        <w:t xml:space="preserve"> Консультация на тему </w:t>
      </w:r>
      <w:r>
        <w:rPr>
          <w:sz w:val="28"/>
          <w:szCs w:val="28"/>
        </w:rPr>
        <w:t>«Умственное развити</w:t>
      </w:r>
      <w:r w:rsidRPr="00AB0AE7">
        <w:rPr>
          <w:sz w:val="28"/>
          <w:szCs w:val="28"/>
        </w:rPr>
        <w:t>е ребенка через сенсорное воспитание»</w:t>
      </w:r>
      <w:r>
        <w:rPr>
          <w:sz w:val="28"/>
          <w:szCs w:val="28"/>
        </w:rPr>
        <w:t>.</w:t>
      </w:r>
    </w:p>
    <w:p w:rsidR="00AB0AE7" w:rsidRDefault="00AB0AE7" w:rsidP="002F2A97">
      <w:pPr>
        <w:pStyle w:val="40"/>
        <w:numPr>
          <w:ilvl w:val="0"/>
          <w:numId w:val="6"/>
        </w:numPr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AB0AE7">
        <w:rPr>
          <w:sz w:val="28"/>
          <w:szCs w:val="28"/>
        </w:rPr>
        <w:t>Рекомендации подгруппе родителей, «Какие игры приобрести детям 3-4 лет»</w:t>
      </w:r>
      <w:r>
        <w:rPr>
          <w:sz w:val="28"/>
          <w:szCs w:val="28"/>
        </w:rPr>
        <w:t>.</w:t>
      </w:r>
    </w:p>
    <w:p w:rsid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  <w:u w:val="single"/>
        </w:rPr>
      </w:pPr>
      <w:r w:rsidRPr="00AB0AE7">
        <w:rPr>
          <w:sz w:val="24"/>
          <w:szCs w:val="24"/>
          <w:u w:val="single"/>
        </w:rPr>
        <w:t>декабрь</w:t>
      </w: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F2A97">
        <w:rPr>
          <w:sz w:val="24"/>
          <w:szCs w:val="24"/>
        </w:rPr>
        <w:t>1.</w:t>
      </w:r>
      <w:r w:rsidRPr="00AB0AE7">
        <w:rPr>
          <w:sz w:val="28"/>
          <w:szCs w:val="28"/>
        </w:rPr>
        <w:t xml:space="preserve"> Родительское собрание:</w:t>
      </w: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B0AE7">
        <w:rPr>
          <w:sz w:val="28"/>
          <w:szCs w:val="28"/>
        </w:rPr>
        <w:t xml:space="preserve">а) консультация на тему: «Все о </w:t>
      </w:r>
      <w:proofErr w:type="spellStart"/>
      <w:r w:rsidRPr="00AB0AE7">
        <w:rPr>
          <w:sz w:val="28"/>
          <w:szCs w:val="28"/>
        </w:rPr>
        <w:t>сенсорике</w:t>
      </w:r>
      <w:proofErr w:type="spellEnd"/>
      <w:r w:rsidRPr="00AB0AE7">
        <w:rPr>
          <w:sz w:val="28"/>
          <w:szCs w:val="28"/>
        </w:rPr>
        <w:t>»</w:t>
      </w:r>
      <w:r w:rsidR="00CB5C8A">
        <w:rPr>
          <w:sz w:val="28"/>
          <w:szCs w:val="28"/>
        </w:rPr>
        <w:t>,</w:t>
      </w:r>
    </w:p>
    <w:p w:rsidR="00AB0AE7" w:rsidRDefault="00AB0AE7" w:rsidP="002F2A9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B0AE7">
        <w:rPr>
          <w:sz w:val="28"/>
          <w:szCs w:val="28"/>
        </w:rPr>
        <w:t xml:space="preserve">б) выставка дидактических игр по </w:t>
      </w:r>
      <w:proofErr w:type="spellStart"/>
      <w:r w:rsidRPr="00AB0AE7">
        <w:rPr>
          <w:sz w:val="28"/>
          <w:szCs w:val="28"/>
        </w:rPr>
        <w:t>сенсорике</w:t>
      </w:r>
      <w:proofErr w:type="spellEnd"/>
      <w:r>
        <w:rPr>
          <w:sz w:val="28"/>
          <w:szCs w:val="28"/>
        </w:rPr>
        <w:t>.</w:t>
      </w:r>
    </w:p>
    <w:p w:rsidR="00AB0AE7" w:rsidRDefault="00AB0AE7" w:rsidP="002F2A9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январь</w:t>
      </w: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F2A97">
        <w:rPr>
          <w:sz w:val="24"/>
          <w:szCs w:val="24"/>
        </w:rPr>
        <w:t>1</w:t>
      </w:r>
      <w:r w:rsidRPr="00AB0AE7">
        <w:rPr>
          <w:sz w:val="28"/>
          <w:szCs w:val="28"/>
        </w:rPr>
        <w:t>. День открытых дверей:</w:t>
      </w: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B0AE7">
        <w:rPr>
          <w:sz w:val="28"/>
          <w:szCs w:val="28"/>
        </w:rPr>
        <w:t>а) занятие: «Поможем мишке»</w:t>
      </w:r>
    </w:p>
    <w:p w:rsid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AB0AE7">
        <w:rPr>
          <w:sz w:val="28"/>
          <w:szCs w:val="28"/>
        </w:rPr>
        <w:t>б) библиотека д</w:t>
      </w:r>
      <w:r w:rsidR="00CB5C8A">
        <w:rPr>
          <w:sz w:val="28"/>
          <w:szCs w:val="28"/>
        </w:rPr>
        <w:t>ля родителей (литература для чте</w:t>
      </w:r>
      <w:r w:rsidRPr="00AB0AE7">
        <w:rPr>
          <w:sz w:val="28"/>
          <w:szCs w:val="28"/>
        </w:rPr>
        <w:t xml:space="preserve">ния на тему: </w:t>
      </w:r>
      <w:proofErr w:type="gramStart"/>
      <w:r w:rsidRPr="00AB0AE7">
        <w:rPr>
          <w:sz w:val="28"/>
          <w:szCs w:val="28"/>
        </w:rPr>
        <w:t xml:space="preserve">«Все о </w:t>
      </w:r>
      <w:proofErr w:type="spellStart"/>
      <w:r w:rsidRPr="00AB0AE7">
        <w:rPr>
          <w:sz w:val="28"/>
          <w:szCs w:val="28"/>
        </w:rPr>
        <w:t>сенсорике</w:t>
      </w:r>
      <w:proofErr w:type="spellEnd"/>
      <w:r w:rsidRPr="00AB0AE7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proofErr w:type="gramEnd"/>
    </w:p>
    <w:p w:rsid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  <w:u w:val="single"/>
        </w:rPr>
      </w:pPr>
      <w:r w:rsidRPr="00AB0AE7">
        <w:rPr>
          <w:sz w:val="24"/>
          <w:szCs w:val="24"/>
          <w:u w:val="single"/>
        </w:rPr>
        <w:t>февраль</w:t>
      </w:r>
    </w:p>
    <w:p w:rsidR="00AB0AE7" w:rsidRPr="00AB0AE7" w:rsidRDefault="00E9481D" w:rsidP="002F2A97">
      <w:pPr>
        <w:pStyle w:val="40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AB0AE7" w:rsidRPr="00AB0AE7">
        <w:rPr>
          <w:sz w:val="28"/>
          <w:szCs w:val="28"/>
        </w:rPr>
        <w:t>выставка на тему «Мы играем» (дидактические сенсорные игры)</w:t>
      </w:r>
      <w:r w:rsidR="002F2A97">
        <w:rPr>
          <w:sz w:val="28"/>
          <w:szCs w:val="28"/>
        </w:rPr>
        <w:t>.</w:t>
      </w:r>
    </w:p>
    <w:p w:rsidR="00AB0AE7" w:rsidRDefault="002F2A97" w:rsidP="002F2A97">
      <w:pPr>
        <w:pStyle w:val="40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AB0AE7" w:rsidRPr="00AB0AE7">
        <w:rPr>
          <w:sz w:val="28"/>
          <w:szCs w:val="28"/>
        </w:rPr>
        <w:t>ыставка детских работ на тему: «Разноцветные шарики» (лепка)</w:t>
      </w:r>
      <w:r>
        <w:rPr>
          <w:sz w:val="28"/>
          <w:szCs w:val="28"/>
        </w:rPr>
        <w:t>.</w:t>
      </w:r>
    </w:p>
    <w:p w:rsidR="002F2A97" w:rsidRDefault="002F2A97" w:rsidP="002F2A9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F2A97" w:rsidRPr="002F2A97" w:rsidRDefault="002F2A97" w:rsidP="002F2A97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  <w:r w:rsidRPr="002F2A97">
        <w:rPr>
          <w:sz w:val="24"/>
          <w:szCs w:val="24"/>
          <w:u w:val="single"/>
        </w:rPr>
        <w:t>март</w:t>
      </w:r>
    </w:p>
    <w:p w:rsidR="00AB0AE7" w:rsidRPr="00AB0AE7" w:rsidRDefault="00E9481D" w:rsidP="002F2A97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Семинар-</w:t>
      </w:r>
      <w:r w:rsidR="00AB0AE7" w:rsidRPr="00AB0AE7">
        <w:rPr>
          <w:sz w:val="28"/>
          <w:szCs w:val="28"/>
        </w:rPr>
        <w:t>практикум на тему: «Сенсо</w:t>
      </w:r>
      <w:r>
        <w:rPr>
          <w:sz w:val="28"/>
          <w:szCs w:val="28"/>
        </w:rPr>
        <w:t>р</w:t>
      </w:r>
      <w:r w:rsidR="00AB0AE7" w:rsidRPr="00AB0AE7">
        <w:rPr>
          <w:sz w:val="28"/>
          <w:szCs w:val="28"/>
        </w:rPr>
        <w:t>ное воспитание детей 3-4 лет через дидактическую игру»</w:t>
      </w:r>
      <w:r w:rsidR="002F2A97">
        <w:rPr>
          <w:sz w:val="28"/>
          <w:szCs w:val="28"/>
        </w:rPr>
        <w:t>.</w:t>
      </w:r>
    </w:p>
    <w:p w:rsidR="00AB0AE7" w:rsidRDefault="00AB0AE7" w:rsidP="002F2A97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AB0AE7">
        <w:rPr>
          <w:sz w:val="28"/>
          <w:szCs w:val="28"/>
        </w:rPr>
        <w:t xml:space="preserve"> Выставка детских работ на тему: «Украсим коврик» (ап</w:t>
      </w:r>
      <w:r w:rsidR="00E9481D">
        <w:rPr>
          <w:sz w:val="28"/>
          <w:szCs w:val="28"/>
        </w:rPr>
        <w:t>п</w:t>
      </w:r>
      <w:r w:rsidRPr="00AB0AE7">
        <w:rPr>
          <w:sz w:val="28"/>
          <w:szCs w:val="28"/>
        </w:rPr>
        <w:t>ликация)</w:t>
      </w:r>
      <w:r w:rsidR="002F2A97">
        <w:rPr>
          <w:sz w:val="28"/>
          <w:szCs w:val="28"/>
        </w:rPr>
        <w:t>.</w:t>
      </w:r>
    </w:p>
    <w:p w:rsidR="002F2A97" w:rsidRDefault="002F2A97" w:rsidP="002F2A9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F2A97" w:rsidRPr="002F2A97" w:rsidRDefault="002F2A97" w:rsidP="002F2A97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  <w:r w:rsidRPr="002F2A97">
        <w:rPr>
          <w:sz w:val="24"/>
          <w:szCs w:val="24"/>
          <w:u w:val="single"/>
        </w:rPr>
        <w:t>апрель</w:t>
      </w:r>
    </w:p>
    <w:p w:rsidR="00AB0AE7" w:rsidRPr="00AB0AE7" w:rsidRDefault="00AB0AE7" w:rsidP="002F2A97">
      <w:pPr>
        <w:pStyle w:val="40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2F2A97">
        <w:rPr>
          <w:sz w:val="24"/>
          <w:szCs w:val="24"/>
        </w:rPr>
        <w:t>1</w:t>
      </w:r>
      <w:r w:rsidRPr="00AB0AE7">
        <w:rPr>
          <w:sz w:val="28"/>
          <w:szCs w:val="28"/>
        </w:rPr>
        <w:t>.Советы подгруппе родителей на тему: «Как развивать творческий потенциал детей 3-4 лет»</w:t>
      </w:r>
      <w:r w:rsidR="002F2A97">
        <w:rPr>
          <w:sz w:val="28"/>
          <w:szCs w:val="28"/>
        </w:rPr>
        <w:t>.</w:t>
      </w:r>
    </w:p>
    <w:p w:rsidR="00AB0AE7" w:rsidRDefault="002F2A97" w:rsidP="002F2A97">
      <w:pPr>
        <w:pStyle w:val="40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2F2A97">
        <w:rPr>
          <w:sz w:val="24"/>
          <w:szCs w:val="24"/>
        </w:rPr>
        <w:t>2</w:t>
      </w:r>
      <w:r>
        <w:rPr>
          <w:sz w:val="28"/>
          <w:szCs w:val="28"/>
        </w:rPr>
        <w:t>.</w:t>
      </w:r>
      <w:r w:rsidR="00AB0AE7" w:rsidRPr="00AB0AE7">
        <w:rPr>
          <w:sz w:val="28"/>
          <w:szCs w:val="28"/>
        </w:rPr>
        <w:t xml:space="preserve"> Библиотека для родителей на тему: «Что должны знать родители о сенсорном воспитании» (подбор литературы)</w:t>
      </w:r>
      <w:r>
        <w:rPr>
          <w:sz w:val="28"/>
          <w:szCs w:val="28"/>
        </w:rPr>
        <w:t>.</w:t>
      </w:r>
    </w:p>
    <w:p w:rsidR="002F2A97" w:rsidRDefault="002F2A97" w:rsidP="002F2A97">
      <w:pPr>
        <w:pStyle w:val="40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2F2A97" w:rsidRPr="002F2A97" w:rsidRDefault="002F2A97" w:rsidP="002F2A97">
      <w:pPr>
        <w:pStyle w:val="40"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  <w:u w:val="single"/>
        </w:rPr>
      </w:pPr>
      <w:r w:rsidRPr="002F2A97">
        <w:rPr>
          <w:sz w:val="24"/>
          <w:szCs w:val="24"/>
          <w:u w:val="single"/>
        </w:rPr>
        <w:t>май</w:t>
      </w:r>
    </w:p>
    <w:p w:rsidR="00AB0AE7" w:rsidRDefault="00AB0AE7" w:rsidP="002F2A97">
      <w:pPr>
        <w:pStyle w:val="40"/>
        <w:numPr>
          <w:ilvl w:val="0"/>
          <w:numId w:val="10"/>
        </w:numPr>
        <w:shd w:val="clear" w:color="auto" w:fill="auto"/>
        <w:spacing w:before="0" w:after="0" w:line="240" w:lineRule="auto"/>
        <w:ind w:hanging="720"/>
        <w:rPr>
          <w:sz w:val="28"/>
          <w:szCs w:val="28"/>
        </w:rPr>
      </w:pPr>
      <w:r w:rsidRPr="00AB0AE7">
        <w:rPr>
          <w:sz w:val="28"/>
          <w:szCs w:val="28"/>
        </w:rPr>
        <w:t xml:space="preserve">Индивидуальные беседы с родителями по результатам </w:t>
      </w:r>
      <w:r w:rsidR="002F2A97" w:rsidRPr="00AB0AE7">
        <w:rPr>
          <w:sz w:val="28"/>
          <w:szCs w:val="28"/>
        </w:rPr>
        <w:t>диагностики</w:t>
      </w:r>
      <w:r w:rsidR="002F2A97">
        <w:rPr>
          <w:sz w:val="28"/>
          <w:szCs w:val="28"/>
        </w:rPr>
        <w:t>.</w:t>
      </w:r>
    </w:p>
    <w:p w:rsidR="00B71227" w:rsidRPr="00FD6237" w:rsidRDefault="002F2A97" w:rsidP="00FD6237">
      <w:pPr>
        <w:pStyle w:val="40"/>
        <w:numPr>
          <w:ilvl w:val="0"/>
          <w:numId w:val="10"/>
        </w:numPr>
        <w:shd w:val="clear" w:color="auto" w:fill="auto"/>
        <w:spacing w:before="0" w:after="0"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Рекомендации на тему: </w:t>
      </w:r>
      <w:r w:rsidR="00CE2CFB">
        <w:rPr>
          <w:sz w:val="28"/>
          <w:szCs w:val="28"/>
        </w:rPr>
        <w:t>«</w:t>
      </w:r>
      <w:r>
        <w:rPr>
          <w:sz w:val="28"/>
          <w:szCs w:val="28"/>
        </w:rPr>
        <w:t>Чем и как занять ребенка летом».</w:t>
      </w:r>
    </w:p>
    <w:p w:rsidR="00B71227" w:rsidRDefault="00B71227" w:rsidP="00CE2CFB">
      <w:pPr>
        <w:pStyle w:val="30"/>
        <w:shd w:val="clear" w:color="auto" w:fill="auto"/>
        <w:spacing w:after="0" w:line="370" w:lineRule="exact"/>
        <w:ind w:firstLine="0"/>
        <w:jc w:val="center"/>
        <w:rPr>
          <w:sz w:val="32"/>
          <w:szCs w:val="32"/>
        </w:rPr>
      </w:pPr>
    </w:p>
    <w:p w:rsidR="009D16CC" w:rsidRPr="00B71227" w:rsidRDefault="00CE2CFB" w:rsidP="00CE2CFB">
      <w:pPr>
        <w:pStyle w:val="30"/>
        <w:shd w:val="clear" w:color="auto" w:fill="auto"/>
        <w:spacing w:after="0" w:line="370" w:lineRule="exact"/>
        <w:ind w:firstLine="0"/>
        <w:jc w:val="center"/>
        <w:rPr>
          <w:sz w:val="32"/>
          <w:szCs w:val="32"/>
        </w:rPr>
      </w:pPr>
      <w:r w:rsidRPr="00B71227">
        <w:rPr>
          <w:sz w:val="32"/>
          <w:szCs w:val="32"/>
        </w:rPr>
        <w:t>План работы с детьми</w:t>
      </w:r>
    </w:p>
    <w:p w:rsidR="00CE2CFB" w:rsidRPr="00B71227" w:rsidRDefault="00CE2CFB" w:rsidP="00CE2CFB">
      <w:pPr>
        <w:pStyle w:val="30"/>
        <w:shd w:val="clear" w:color="auto" w:fill="auto"/>
        <w:spacing w:after="0" w:line="370" w:lineRule="exact"/>
        <w:ind w:firstLine="0"/>
        <w:jc w:val="center"/>
        <w:rPr>
          <w:sz w:val="32"/>
          <w:szCs w:val="32"/>
        </w:rPr>
      </w:pPr>
      <w:r w:rsidRPr="00B71227">
        <w:rPr>
          <w:sz w:val="32"/>
          <w:szCs w:val="32"/>
        </w:rPr>
        <w:t>(сенсорное воспитание)</w:t>
      </w:r>
    </w:p>
    <w:p w:rsidR="00CE2CFB" w:rsidRDefault="00CE2CFB" w:rsidP="00CE2CFB">
      <w:pPr>
        <w:pStyle w:val="30"/>
        <w:shd w:val="clear" w:color="auto" w:fill="auto"/>
        <w:spacing w:after="0" w:line="370" w:lineRule="exact"/>
        <w:ind w:firstLine="0"/>
        <w:jc w:val="center"/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3"/>
        <w:gridCol w:w="3592"/>
        <w:gridCol w:w="3127"/>
        <w:gridCol w:w="3252"/>
      </w:tblGrid>
      <w:tr w:rsidR="00CE2CFB" w:rsidRPr="00CE2CFB" w:rsidTr="006A747D">
        <w:tc>
          <w:tcPr>
            <w:tcW w:w="10774" w:type="dxa"/>
            <w:gridSpan w:val="4"/>
          </w:tcPr>
          <w:p w:rsidR="00CE2CFB" w:rsidRPr="00CE2CFB" w:rsidRDefault="00CE2CFB" w:rsidP="00CE2CFB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CE2CFB">
              <w:rPr>
                <w:sz w:val="24"/>
                <w:szCs w:val="24"/>
                <w:lang w:val="en-US"/>
              </w:rPr>
              <w:t>I</w:t>
            </w:r>
            <w:r w:rsidRPr="00CE2CFB">
              <w:rPr>
                <w:sz w:val="24"/>
                <w:szCs w:val="24"/>
              </w:rPr>
              <w:t xml:space="preserve"> квартал</w:t>
            </w:r>
          </w:p>
        </w:tc>
      </w:tr>
      <w:tr w:rsidR="00CE2CFB" w:rsidRPr="00CE2CFB" w:rsidTr="006A747D">
        <w:tc>
          <w:tcPr>
            <w:tcW w:w="803" w:type="dxa"/>
          </w:tcPr>
          <w:p w:rsidR="00CE2CFB" w:rsidRPr="00CE2CFB" w:rsidRDefault="00CE2CFB" w:rsidP="00CE2CFB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CE2CFB" w:rsidRPr="00CE2CFB" w:rsidRDefault="00CE2CFB" w:rsidP="00CE2CFB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CE2CFB">
              <w:rPr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</w:tcPr>
          <w:p w:rsidR="00CE2CFB" w:rsidRPr="00CE2CFB" w:rsidRDefault="00CE2CFB" w:rsidP="00CE2CFB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CE2CFB">
              <w:rPr>
                <w:sz w:val="24"/>
                <w:szCs w:val="24"/>
              </w:rPr>
              <w:t>октябрь</w:t>
            </w:r>
          </w:p>
        </w:tc>
        <w:tc>
          <w:tcPr>
            <w:tcW w:w="3252" w:type="dxa"/>
          </w:tcPr>
          <w:p w:rsidR="00CE2CFB" w:rsidRPr="00CE2CFB" w:rsidRDefault="00CE2CFB" w:rsidP="00CE2CFB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CE2CFB">
              <w:rPr>
                <w:sz w:val="24"/>
                <w:szCs w:val="24"/>
              </w:rPr>
              <w:t>ноябрь</w:t>
            </w:r>
          </w:p>
        </w:tc>
      </w:tr>
      <w:tr w:rsidR="00CE2CFB" w:rsidRPr="00743BBE" w:rsidTr="006A747D">
        <w:trPr>
          <w:cantSplit/>
          <w:trHeight w:val="1134"/>
        </w:trPr>
        <w:tc>
          <w:tcPr>
            <w:tcW w:w="803" w:type="dxa"/>
            <w:textDirection w:val="btLr"/>
          </w:tcPr>
          <w:p w:rsidR="00CE2CFB" w:rsidRPr="00743BBE" w:rsidRDefault="00CE2CFB" w:rsidP="00364852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1 неделя</w:t>
            </w:r>
          </w:p>
        </w:tc>
        <w:tc>
          <w:tcPr>
            <w:tcW w:w="3592" w:type="dxa"/>
            <w:vMerge w:val="restart"/>
          </w:tcPr>
          <w:p w:rsidR="00B71227" w:rsidRDefault="00B71227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B71227" w:rsidRDefault="00B71227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B71227" w:rsidRDefault="00B71227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B71227" w:rsidRDefault="00B71227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B71227" w:rsidRDefault="00B71227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B71227" w:rsidRDefault="00B71227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B71227" w:rsidRDefault="00B71227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CE2CFB" w:rsidRPr="00743BBE" w:rsidRDefault="00CE2CFB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743BBE">
              <w:rPr>
                <w:sz w:val="18"/>
                <w:szCs w:val="18"/>
                <w:u w:val="single"/>
              </w:rPr>
              <w:t>Диагностика детей</w:t>
            </w:r>
          </w:p>
          <w:p w:rsidR="00BA6D3C" w:rsidRPr="00743BBE" w:rsidRDefault="00BA6D3C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u w:val="single"/>
              </w:rPr>
            </w:pPr>
          </w:p>
          <w:p w:rsidR="00CE2CFB" w:rsidRPr="00743BBE" w:rsidRDefault="00CE2CFB" w:rsidP="00B7122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gramStart"/>
            <w:r w:rsidRPr="00743BBE">
              <w:rPr>
                <w:sz w:val="18"/>
                <w:szCs w:val="18"/>
              </w:rPr>
              <w:t xml:space="preserve">Цель: проверить уровень знаний по сенсорному воспитанию и наметить работу совместную и индивидуальную: </w:t>
            </w:r>
            <w:r w:rsidR="00BA6D3C" w:rsidRPr="00743BBE">
              <w:rPr>
                <w:sz w:val="18"/>
                <w:szCs w:val="18"/>
              </w:rPr>
              <w:t>правильное отношение цвета; называние цвета; умение видеть и называть величину – большой – маленький, широкий – узкий, длинный – короткий; различать геометрические формы; находить предметы заданной формы, цвета, величины в окружающей среде.</w:t>
            </w:r>
            <w:proofErr w:type="gramEnd"/>
          </w:p>
        </w:tc>
        <w:tc>
          <w:tcPr>
            <w:tcW w:w="3127" w:type="dxa"/>
          </w:tcPr>
          <w:p w:rsidR="00CE2CFB" w:rsidRPr="00743BBE" w:rsidRDefault="00BA6D3C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д/и «Разноцветные кольца»</w:t>
            </w:r>
          </w:p>
          <w:p w:rsidR="00BA6D3C" w:rsidRPr="00743BBE" w:rsidRDefault="00BA6D3C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«Построй домик»</w:t>
            </w:r>
          </w:p>
          <w:p w:rsidR="00743BBE" w:rsidRP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«Волшебный шар»</w:t>
            </w:r>
          </w:p>
          <w:p w:rsidR="00743BBE" w:rsidRP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Цель: умение соотносить цвета, правильно называть геометрические фигуры, называть детали строительного материала</w:t>
            </w:r>
          </w:p>
        </w:tc>
        <w:tc>
          <w:tcPr>
            <w:tcW w:w="3252" w:type="dxa"/>
          </w:tcPr>
          <w:p w:rsidR="00CE2CFB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Найди свое место»</w:t>
            </w:r>
          </w:p>
          <w:p w:rsid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умение распределять </w:t>
            </w:r>
            <w:r w:rsidR="00B71227">
              <w:rPr>
                <w:sz w:val="18"/>
                <w:szCs w:val="18"/>
              </w:rPr>
              <w:t xml:space="preserve">предметы по </w:t>
            </w:r>
            <w:proofErr w:type="gramStart"/>
            <w:r w:rsidR="00B71227">
              <w:rPr>
                <w:sz w:val="18"/>
                <w:szCs w:val="18"/>
              </w:rPr>
              <w:t>убывающей</w:t>
            </w:r>
            <w:proofErr w:type="gramEnd"/>
            <w:r w:rsidR="00B71227">
              <w:rPr>
                <w:sz w:val="18"/>
                <w:szCs w:val="18"/>
              </w:rPr>
              <w:t xml:space="preserve"> и возрастающей</w:t>
            </w:r>
          </w:p>
          <w:p w:rsidR="00B71227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Разноцветные комнаты»</w:t>
            </w:r>
          </w:p>
          <w:p w:rsidR="00B71227" w:rsidRPr="00743BBE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подбирать предметы к заданному цвету</w:t>
            </w:r>
          </w:p>
        </w:tc>
      </w:tr>
      <w:tr w:rsidR="00CE2CFB" w:rsidRPr="00743BBE" w:rsidTr="006A747D">
        <w:trPr>
          <w:cantSplit/>
          <w:trHeight w:val="1134"/>
        </w:trPr>
        <w:tc>
          <w:tcPr>
            <w:tcW w:w="803" w:type="dxa"/>
            <w:textDirection w:val="btLr"/>
          </w:tcPr>
          <w:p w:rsidR="00CE2CFB" w:rsidRPr="00743BBE" w:rsidRDefault="00CE2CFB" w:rsidP="00364852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2 неделя</w:t>
            </w:r>
          </w:p>
        </w:tc>
        <w:tc>
          <w:tcPr>
            <w:tcW w:w="3592" w:type="dxa"/>
            <w:vMerge/>
          </w:tcPr>
          <w:p w:rsidR="00CE2CFB" w:rsidRPr="00743BBE" w:rsidRDefault="00CE2CFB" w:rsidP="00743BBE">
            <w:pPr>
              <w:pStyle w:val="30"/>
              <w:shd w:val="clear" w:color="auto" w:fill="auto"/>
              <w:spacing w:after="0" w:line="37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CE2CFB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Большие и маленькие матрешки»</w:t>
            </w:r>
          </w:p>
          <w:p w:rsidR="00743BBE" w:rsidRP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умение видеть и называть большие и маленькие предметы</w:t>
            </w:r>
          </w:p>
        </w:tc>
        <w:tc>
          <w:tcPr>
            <w:tcW w:w="3252" w:type="dxa"/>
          </w:tcPr>
          <w:p w:rsidR="00CE2CFB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Подберем нужную форму»</w:t>
            </w:r>
          </w:p>
          <w:p w:rsidR="00B71227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видеть нужные геометрические формы по цвету и величине</w:t>
            </w:r>
          </w:p>
          <w:p w:rsidR="00B71227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Найди такой же»</w:t>
            </w:r>
          </w:p>
          <w:p w:rsidR="00B71227" w:rsidRPr="00743BBE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умение зрительно ориентироваться в групповой комнате, находя одинаковые предметы</w:t>
            </w:r>
          </w:p>
        </w:tc>
      </w:tr>
      <w:tr w:rsidR="00CE2CFB" w:rsidRPr="00743BBE" w:rsidTr="006A747D">
        <w:trPr>
          <w:cantSplit/>
          <w:trHeight w:val="1134"/>
        </w:trPr>
        <w:tc>
          <w:tcPr>
            <w:tcW w:w="803" w:type="dxa"/>
            <w:textDirection w:val="btLr"/>
          </w:tcPr>
          <w:p w:rsidR="00CE2CFB" w:rsidRPr="00743BBE" w:rsidRDefault="00CE2CFB" w:rsidP="00364852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3 неделя</w:t>
            </w:r>
          </w:p>
        </w:tc>
        <w:tc>
          <w:tcPr>
            <w:tcW w:w="3592" w:type="dxa"/>
            <w:vMerge/>
          </w:tcPr>
          <w:p w:rsidR="00CE2CFB" w:rsidRPr="00743BBE" w:rsidRDefault="00CE2CFB" w:rsidP="00743BBE">
            <w:pPr>
              <w:pStyle w:val="30"/>
              <w:shd w:val="clear" w:color="auto" w:fill="auto"/>
              <w:spacing w:after="0" w:line="37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CE2CFB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уация: «Автомобиль не едет»</w:t>
            </w:r>
          </w:p>
          <w:p w:rsid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мышление дать понятие, что катятся только круглые предметы</w:t>
            </w:r>
          </w:p>
          <w:p w:rsid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и «Пирамидки»</w:t>
            </w:r>
          </w:p>
          <w:p w:rsidR="00743BBE" w:rsidRP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учить называть цвета и умение раскладывать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убывающей</w:t>
            </w:r>
          </w:p>
        </w:tc>
        <w:tc>
          <w:tcPr>
            <w:tcW w:w="3252" w:type="dxa"/>
          </w:tcPr>
          <w:p w:rsidR="00CE2CFB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и «Найди свой цвет»</w:t>
            </w:r>
          </w:p>
          <w:p w:rsidR="00B71227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ять соотношение цветы, умение видеть нужный цвет в движении</w:t>
            </w:r>
          </w:p>
          <w:p w:rsidR="00B71227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Составь узор»</w:t>
            </w:r>
          </w:p>
          <w:p w:rsidR="00B71227" w:rsidRPr="00743BBE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подбирать по образцу нужные геометрические фигуры по величине и цвету</w:t>
            </w:r>
          </w:p>
        </w:tc>
      </w:tr>
      <w:tr w:rsidR="00CE2CFB" w:rsidRPr="00743BBE" w:rsidTr="006A747D">
        <w:trPr>
          <w:cantSplit/>
          <w:trHeight w:val="1521"/>
        </w:trPr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CE2CFB" w:rsidRPr="00743BBE" w:rsidRDefault="00CE2CFB" w:rsidP="00364852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1 неделя</w:t>
            </w:r>
          </w:p>
        </w:tc>
        <w:tc>
          <w:tcPr>
            <w:tcW w:w="3592" w:type="dxa"/>
            <w:vMerge/>
          </w:tcPr>
          <w:p w:rsidR="00CE2CFB" w:rsidRPr="00743BBE" w:rsidRDefault="00CE2CFB" w:rsidP="00743BBE">
            <w:pPr>
              <w:pStyle w:val="30"/>
              <w:shd w:val="clear" w:color="auto" w:fill="auto"/>
              <w:spacing w:after="0" w:line="37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CE2CFB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и «Мозаика» (крупная)</w:t>
            </w:r>
          </w:p>
          <w:p w:rsid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выкладывать дорожки разного цвета (одна за другой)</w:t>
            </w:r>
          </w:p>
          <w:p w:rsid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и «Матрешки»</w:t>
            </w:r>
          </w:p>
          <w:p w:rsidR="00743BBE" w:rsidRPr="00743BBE" w:rsidRDefault="00743BBE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умение расставлять в убывающей и возрастающей последовательности</w:t>
            </w:r>
          </w:p>
        </w:tc>
        <w:tc>
          <w:tcPr>
            <w:tcW w:w="3252" w:type="dxa"/>
          </w:tcPr>
          <w:p w:rsidR="00CE2CFB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Собери фигуру»</w:t>
            </w:r>
          </w:p>
          <w:p w:rsidR="00B71227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чить называть геометрические фигуры и складывать их из 2-3 частей.</w:t>
            </w:r>
          </w:p>
          <w:p w:rsidR="00B71227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и «Цветные автомобили»</w:t>
            </w:r>
          </w:p>
          <w:p w:rsidR="00B71227" w:rsidRPr="00743BBE" w:rsidRDefault="00B71227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соотносить цвета, независимо от их расположения</w:t>
            </w:r>
          </w:p>
        </w:tc>
      </w:tr>
      <w:tr w:rsidR="00364852" w:rsidRPr="00743BBE" w:rsidTr="006A747D">
        <w:trPr>
          <w:trHeight w:val="564"/>
        </w:trPr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:rsidR="00364852" w:rsidRDefault="00364852" w:rsidP="00364852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E2CFB">
              <w:rPr>
                <w:sz w:val="24"/>
                <w:szCs w:val="24"/>
              </w:rPr>
              <w:t xml:space="preserve"> квартал</w:t>
            </w:r>
          </w:p>
          <w:p w:rsidR="00364852" w:rsidRDefault="00364852" w:rsidP="00743BB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364852" w:rsidRPr="00743BBE" w:rsidTr="006A747D">
        <w:trPr>
          <w:trHeight w:val="403"/>
        </w:trPr>
        <w:tc>
          <w:tcPr>
            <w:tcW w:w="803" w:type="dxa"/>
          </w:tcPr>
          <w:p w:rsidR="00364852" w:rsidRPr="00364852" w:rsidRDefault="00364852" w:rsidP="00364852">
            <w:pPr>
              <w:tabs>
                <w:tab w:val="left" w:pos="807"/>
              </w:tabs>
            </w:pPr>
            <w:r>
              <w:tab/>
            </w:r>
          </w:p>
        </w:tc>
        <w:tc>
          <w:tcPr>
            <w:tcW w:w="3592" w:type="dxa"/>
          </w:tcPr>
          <w:p w:rsidR="00364852" w:rsidRPr="00364852" w:rsidRDefault="00364852" w:rsidP="00364852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364852">
              <w:rPr>
                <w:sz w:val="24"/>
                <w:szCs w:val="24"/>
              </w:rPr>
              <w:t>декабрь</w:t>
            </w:r>
          </w:p>
        </w:tc>
        <w:tc>
          <w:tcPr>
            <w:tcW w:w="3127" w:type="dxa"/>
          </w:tcPr>
          <w:p w:rsidR="00364852" w:rsidRPr="00364852" w:rsidRDefault="00364852" w:rsidP="00364852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852">
              <w:rPr>
                <w:sz w:val="24"/>
                <w:szCs w:val="24"/>
              </w:rPr>
              <w:t>январь</w:t>
            </w:r>
          </w:p>
        </w:tc>
        <w:tc>
          <w:tcPr>
            <w:tcW w:w="3252" w:type="dxa"/>
          </w:tcPr>
          <w:p w:rsidR="00364852" w:rsidRPr="00364852" w:rsidRDefault="00364852" w:rsidP="00364852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4852">
              <w:rPr>
                <w:sz w:val="24"/>
                <w:szCs w:val="24"/>
              </w:rPr>
              <w:t>февраль</w:t>
            </w:r>
          </w:p>
        </w:tc>
      </w:tr>
      <w:tr w:rsidR="00364852" w:rsidRPr="00743BBE" w:rsidTr="006A747D">
        <w:trPr>
          <w:trHeight w:val="1401"/>
        </w:trPr>
        <w:tc>
          <w:tcPr>
            <w:tcW w:w="803" w:type="dxa"/>
            <w:textDirection w:val="btLr"/>
          </w:tcPr>
          <w:p w:rsidR="00364852" w:rsidRPr="00743BBE" w:rsidRDefault="00364852" w:rsidP="00576490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1 неделя</w:t>
            </w:r>
          </w:p>
        </w:tc>
        <w:tc>
          <w:tcPr>
            <w:tcW w:w="3592" w:type="dxa"/>
          </w:tcPr>
          <w:p w:rsidR="00364852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Найди такой же»</w:t>
            </w:r>
          </w:p>
          <w:p w:rsidR="00F04C75" w:rsidRPr="00754049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видеть в окружающей среде заданной формы, цвета</w:t>
            </w:r>
          </w:p>
          <w:p w:rsidR="00364852" w:rsidRDefault="00364852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364852" w:rsidRDefault="00364852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364852" w:rsidRDefault="00364852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364852" w:rsidRDefault="00364852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</w:p>
          <w:p w:rsidR="00364852" w:rsidRPr="00743BBE" w:rsidRDefault="00364852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364852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уация «Кто быстрее</w:t>
            </w:r>
            <w:r w:rsidRPr="00750AE7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  <w:p w:rsidR="00750AE7" w:rsidRPr="00750AE7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мышление и умение видеть и различать длинные и короткие предметы</w:t>
            </w:r>
          </w:p>
        </w:tc>
        <w:tc>
          <w:tcPr>
            <w:tcW w:w="3252" w:type="dxa"/>
          </w:tcPr>
          <w:p w:rsidR="00364852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Сложи картинку»</w:t>
            </w:r>
          </w:p>
          <w:p w:rsid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умение из 3-4 частей собрать предмет </w:t>
            </w:r>
          </w:p>
          <w:p w:rsid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Смешивание красок»</w:t>
            </w:r>
          </w:p>
          <w:p w:rsidR="00D2316F" w:rsidRPr="00743BBE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показать детям как получить розовый цвет: </w:t>
            </w:r>
            <w:proofErr w:type="gramStart"/>
            <w:r>
              <w:rPr>
                <w:sz w:val="18"/>
                <w:szCs w:val="18"/>
              </w:rPr>
              <w:t>красный</w:t>
            </w:r>
            <w:proofErr w:type="gramEnd"/>
            <w:r>
              <w:rPr>
                <w:sz w:val="18"/>
                <w:szCs w:val="18"/>
              </w:rPr>
              <w:t xml:space="preserve"> + белый</w:t>
            </w:r>
          </w:p>
        </w:tc>
      </w:tr>
      <w:tr w:rsidR="00364852" w:rsidRPr="00743BBE" w:rsidTr="006A747D">
        <w:trPr>
          <w:trHeight w:val="1940"/>
        </w:trPr>
        <w:tc>
          <w:tcPr>
            <w:tcW w:w="803" w:type="dxa"/>
            <w:textDirection w:val="btLr"/>
          </w:tcPr>
          <w:p w:rsidR="00364852" w:rsidRPr="00743BBE" w:rsidRDefault="00364852" w:rsidP="00576490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2 неделя</w:t>
            </w:r>
          </w:p>
        </w:tc>
        <w:tc>
          <w:tcPr>
            <w:tcW w:w="3592" w:type="dxa"/>
          </w:tcPr>
          <w:p w:rsidR="00364852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 «Наклей фигуры»</w:t>
            </w:r>
          </w:p>
          <w:p w:rsidR="00F04C75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ять геометрические фигуры, цвета и технику аппликаций</w:t>
            </w:r>
          </w:p>
          <w:p w:rsidR="00F04C75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По какой дорожке»</w:t>
            </w:r>
          </w:p>
          <w:p w:rsidR="00F04C75" w:rsidRPr="00743BBE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пражнять в различении длинной и короткой дорожки, развивать мышление</w:t>
            </w:r>
          </w:p>
        </w:tc>
        <w:tc>
          <w:tcPr>
            <w:tcW w:w="3127" w:type="dxa"/>
          </w:tcPr>
          <w:p w:rsidR="00364852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Построим мост»</w:t>
            </w:r>
          </w:p>
          <w:p w:rsidR="00750AE7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умение строить мост нужной величины для игрушек различных размеров</w:t>
            </w:r>
          </w:p>
          <w:p w:rsidR="00750AE7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Смешивание красок»</w:t>
            </w:r>
          </w:p>
          <w:p w:rsidR="00750AE7" w:rsidRPr="00743BBE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показать детям оттенки – оранжевый: </w:t>
            </w:r>
            <w:proofErr w:type="spellStart"/>
            <w:proofErr w:type="gramStart"/>
            <w:r>
              <w:rPr>
                <w:sz w:val="18"/>
                <w:szCs w:val="18"/>
              </w:rPr>
              <w:t>красный</w:t>
            </w:r>
            <w:proofErr w:type="gramEnd"/>
            <w:r>
              <w:rPr>
                <w:sz w:val="18"/>
                <w:szCs w:val="18"/>
              </w:rPr>
              <w:t>+желтый</w:t>
            </w:r>
            <w:proofErr w:type="spellEnd"/>
          </w:p>
        </w:tc>
        <w:tc>
          <w:tcPr>
            <w:tcW w:w="3252" w:type="dxa"/>
          </w:tcPr>
          <w:p w:rsidR="00364852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Спрячь мышку»</w:t>
            </w:r>
          </w:p>
          <w:p w:rsid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пражнять в названии цвета</w:t>
            </w:r>
          </w:p>
          <w:p w:rsid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Найти такого же цвета»</w:t>
            </w:r>
          </w:p>
          <w:p w:rsidR="00D2316F" w:rsidRPr="00743BBE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находить предметы заданного цвета в окружающей среде и ориентироваться в групповой комнате</w:t>
            </w:r>
          </w:p>
        </w:tc>
      </w:tr>
      <w:tr w:rsidR="00364852" w:rsidRPr="00743BBE" w:rsidTr="006A747D">
        <w:trPr>
          <w:trHeight w:val="1940"/>
        </w:trPr>
        <w:tc>
          <w:tcPr>
            <w:tcW w:w="803" w:type="dxa"/>
            <w:textDirection w:val="btLr"/>
          </w:tcPr>
          <w:p w:rsidR="00364852" w:rsidRPr="00743BBE" w:rsidRDefault="00364852" w:rsidP="00576490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lastRenderedPageBreak/>
              <w:t>3 неделя</w:t>
            </w:r>
          </w:p>
        </w:tc>
        <w:tc>
          <w:tcPr>
            <w:tcW w:w="3592" w:type="dxa"/>
          </w:tcPr>
          <w:p w:rsidR="00364852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Цветные матрешки»</w:t>
            </w:r>
          </w:p>
          <w:p w:rsidR="00F04C75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учить расставлять в заданной последовательности и называть цвета </w:t>
            </w:r>
          </w:p>
          <w:p w:rsidR="00F04C75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и «Как попасть на другой берег</w:t>
            </w:r>
            <w:r w:rsidRPr="00F04C75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  <w:p w:rsidR="00F04C75" w:rsidRPr="00F04C75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развивать мышление, закреплять понятие </w:t>
            </w:r>
            <w:proofErr w:type="gramStart"/>
            <w:r>
              <w:rPr>
                <w:sz w:val="18"/>
                <w:szCs w:val="18"/>
              </w:rPr>
              <w:t>широкий</w:t>
            </w:r>
            <w:proofErr w:type="gramEnd"/>
            <w:r>
              <w:rPr>
                <w:sz w:val="18"/>
                <w:szCs w:val="18"/>
              </w:rPr>
              <w:t xml:space="preserve"> - узкий</w:t>
            </w:r>
          </w:p>
        </w:tc>
        <w:tc>
          <w:tcPr>
            <w:tcW w:w="3127" w:type="dxa"/>
          </w:tcPr>
          <w:p w:rsidR="00364852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ликация «Наклей разноцветные колеса </w:t>
            </w:r>
          </w:p>
          <w:p w:rsidR="00750AE7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Цель: закреплять цвета и технику работы с кистью и клеем»</w:t>
            </w:r>
          </w:p>
          <w:p w:rsidR="00750AE7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На что походит»</w:t>
            </w:r>
          </w:p>
          <w:p w:rsidR="00750AE7" w:rsidRPr="00743BBE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фантазию, мышление, умение в геометрических формах видеть различные предметы</w:t>
            </w:r>
          </w:p>
        </w:tc>
        <w:tc>
          <w:tcPr>
            <w:tcW w:w="3252" w:type="dxa"/>
          </w:tcPr>
          <w:p w:rsidR="00364852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Что лишнее</w:t>
            </w:r>
            <w:r w:rsidRPr="00D2316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  <w:p w:rsid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умение видеть среди круглых предметов предметы квадратной. Треугольной формы и наоборот</w:t>
            </w:r>
          </w:p>
          <w:p w:rsid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и «Мозаика»</w:t>
            </w:r>
          </w:p>
          <w:p w:rsidR="00D2316F" w:rsidRP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умение подбирать детали, Составлять цвета различного цвета </w:t>
            </w:r>
          </w:p>
        </w:tc>
      </w:tr>
      <w:tr w:rsidR="00364852" w:rsidRPr="00743BBE" w:rsidTr="006A747D">
        <w:trPr>
          <w:trHeight w:val="1940"/>
        </w:trPr>
        <w:tc>
          <w:tcPr>
            <w:tcW w:w="803" w:type="dxa"/>
            <w:textDirection w:val="btLr"/>
          </w:tcPr>
          <w:p w:rsidR="00364852" w:rsidRPr="00743BBE" w:rsidRDefault="00364852" w:rsidP="00576490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1 неделя</w:t>
            </w:r>
          </w:p>
        </w:tc>
        <w:tc>
          <w:tcPr>
            <w:tcW w:w="3592" w:type="dxa"/>
          </w:tcPr>
          <w:p w:rsidR="00364852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«Разноцветные кольца»</w:t>
            </w:r>
          </w:p>
          <w:p w:rsidR="00F04C75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ять цвета и технику рисования круглых предметов</w:t>
            </w:r>
          </w:p>
          <w:p w:rsidR="00F04C75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Почини коврик»</w:t>
            </w:r>
          </w:p>
          <w:p w:rsidR="00F04C75" w:rsidRPr="00743BBE" w:rsidRDefault="00F04C7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ять цвет, форму, величину</w:t>
            </w:r>
          </w:p>
        </w:tc>
        <w:tc>
          <w:tcPr>
            <w:tcW w:w="3127" w:type="dxa"/>
          </w:tcPr>
          <w:p w:rsidR="00364852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Назови большие и маленькие предметы»</w:t>
            </w:r>
          </w:p>
          <w:p w:rsidR="00750AE7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находить в окружающей среде предметы большие, средние, маленькие</w:t>
            </w:r>
          </w:p>
          <w:p w:rsidR="00750AE7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Составь узор»</w:t>
            </w:r>
          </w:p>
          <w:p w:rsidR="00750AE7" w:rsidRPr="00743BBE" w:rsidRDefault="00750AE7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умение по образцу подбирать геометрические фигуры разного цвета и величины</w:t>
            </w:r>
          </w:p>
        </w:tc>
        <w:tc>
          <w:tcPr>
            <w:tcW w:w="3252" w:type="dxa"/>
          </w:tcPr>
          <w:p w:rsidR="00364852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и «Мой весёлый звонкий мяч»</w:t>
            </w:r>
          </w:p>
          <w:p w:rsid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ить круглую форму, цвет, величину</w:t>
            </w:r>
          </w:p>
          <w:p w:rsidR="00D2316F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 «Разноцветные шары»</w:t>
            </w:r>
          </w:p>
          <w:p w:rsidR="00D2316F" w:rsidRPr="00743BBE" w:rsidRDefault="00D2316F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ить название цвета, технику аппликации</w:t>
            </w:r>
          </w:p>
        </w:tc>
      </w:tr>
      <w:tr w:rsidR="006A747D" w:rsidRPr="00743BBE" w:rsidTr="006A747D">
        <w:trPr>
          <w:trHeight w:val="479"/>
        </w:trPr>
        <w:tc>
          <w:tcPr>
            <w:tcW w:w="10774" w:type="dxa"/>
            <w:gridSpan w:val="4"/>
          </w:tcPr>
          <w:p w:rsidR="006A747D" w:rsidRPr="006A747D" w:rsidRDefault="006A747D" w:rsidP="006A747D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CE2CFB">
              <w:rPr>
                <w:sz w:val="24"/>
                <w:szCs w:val="24"/>
              </w:rPr>
              <w:t xml:space="preserve"> квартал</w:t>
            </w:r>
          </w:p>
        </w:tc>
      </w:tr>
      <w:tr w:rsidR="00D2316F" w:rsidRPr="00743BBE" w:rsidTr="006A747D">
        <w:trPr>
          <w:trHeight w:val="414"/>
        </w:trPr>
        <w:tc>
          <w:tcPr>
            <w:tcW w:w="803" w:type="dxa"/>
          </w:tcPr>
          <w:p w:rsidR="00D2316F" w:rsidRPr="00364852" w:rsidRDefault="00D2316F" w:rsidP="00576490">
            <w:pPr>
              <w:pStyle w:val="30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D2316F" w:rsidRPr="00364852" w:rsidRDefault="006A747D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27" w:type="dxa"/>
          </w:tcPr>
          <w:p w:rsidR="00D2316F" w:rsidRPr="00364852" w:rsidRDefault="006A747D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52" w:type="dxa"/>
          </w:tcPr>
          <w:p w:rsidR="00D2316F" w:rsidRPr="006A747D" w:rsidRDefault="006A747D" w:rsidP="006A747D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747D">
              <w:rPr>
                <w:sz w:val="24"/>
                <w:szCs w:val="24"/>
              </w:rPr>
              <w:t>май</w:t>
            </w:r>
          </w:p>
        </w:tc>
      </w:tr>
      <w:tr w:rsidR="006A747D" w:rsidRPr="00743BBE" w:rsidTr="00752085">
        <w:trPr>
          <w:trHeight w:val="1271"/>
        </w:trPr>
        <w:tc>
          <w:tcPr>
            <w:tcW w:w="803" w:type="dxa"/>
            <w:textDirection w:val="btLr"/>
          </w:tcPr>
          <w:p w:rsidR="006A747D" w:rsidRPr="00743BBE" w:rsidRDefault="006A747D" w:rsidP="00576490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1 неделя</w:t>
            </w:r>
          </w:p>
        </w:tc>
        <w:tc>
          <w:tcPr>
            <w:tcW w:w="3592" w:type="dxa"/>
          </w:tcPr>
          <w:p w:rsidR="006A747D" w:rsidRDefault="006A747D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 «Слепи мячики разного цвета»</w:t>
            </w:r>
          </w:p>
          <w:p w:rsidR="006A747D" w:rsidRPr="00750AE7" w:rsidRDefault="006A747D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ять цвета и умение раскатывать пластилин между ладонями круговыми движениями. Развивать мелкие мышцы</w:t>
            </w:r>
          </w:p>
        </w:tc>
        <w:tc>
          <w:tcPr>
            <w:tcW w:w="3127" w:type="dxa"/>
          </w:tcPr>
          <w:p w:rsidR="006A747D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ситуация</w:t>
            </w:r>
            <w:proofErr w:type="gramStart"/>
            <w:r>
              <w:rPr>
                <w:sz w:val="18"/>
                <w:szCs w:val="18"/>
              </w:rPr>
              <w:t xml:space="preserve"> П</w:t>
            </w:r>
            <w:proofErr w:type="gramEnd"/>
            <w:r>
              <w:rPr>
                <w:sz w:val="18"/>
                <w:szCs w:val="18"/>
              </w:rPr>
              <w:t>остроим машину»</w:t>
            </w:r>
          </w:p>
          <w:p w:rsidR="00473477" w:rsidRPr="00743BBE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дать понятие, что катятся предметы круглой формы, закрепить цвета и название деталей строительного материала</w:t>
            </w:r>
          </w:p>
        </w:tc>
        <w:tc>
          <w:tcPr>
            <w:tcW w:w="3252" w:type="dxa"/>
          </w:tcPr>
          <w:p w:rsidR="006A747D" w:rsidRDefault="0075208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Где какое дерево»</w:t>
            </w:r>
          </w:p>
          <w:p w:rsidR="00752085" w:rsidRDefault="0075208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чить детей различать высокое-среднее-низкое</w:t>
            </w:r>
          </w:p>
          <w:p w:rsidR="00752085" w:rsidRDefault="0075208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-е «Сравни дорожки» </w:t>
            </w:r>
          </w:p>
          <w:p w:rsidR="00752085" w:rsidRDefault="00752085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чить детей различать широкий – узкий, закреплять цвета</w:t>
            </w:r>
          </w:p>
        </w:tc>
      </w:tr>
      <w:tr w:rsidR="006A747D" w:rsidRPr="00743BBE" w:rsidTr="00752085">
        <w:trPr>
          <w:trHeight w:val="1686"/>
        </w:trPr>
        <w:tc>
          <w:tcPr>
            <w:tcW w:w="803" w:type="dxa"/>
            <w:textDirection w:val="btLr"/>
          </w:tcPr>
          <w:p w:rsidR="006A747D" w:rsidRPr="00743BBE" w:rsidRDefault="006A747D" w:rsidP="00576490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2 неделя</w:t>
            </w:r>
          </w:p>
        </w:tc>
        <w:tc>
          <w:tcPr>
            <w:tcW w:w="3592" w:type="dxa"/>
          </w:tcPr>
          <w:p w:rsidR="006A747D" w:rsidRDefault="006A747D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Что лишнее</w:t>
            </w:r>
            <w:r w:rsidRPr="006A747D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  <w:p w:rsidR="006A747D" w:rsidRDefault="006A747D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развивать мышление, умение выбрать лишнюю геометрическую фигуру</w:t>
            </w:r>
            <w:r w:rsidR="00473477">
              <w:rPr>
                <w:sz w:val="18"/>
                <w:szCs w:val="18"/>
              </w:rPr>
              <w:t>.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</w:t>
            </w:r>
            <w:proofErr w:type="spellStart"/>
            <w:r>
              <w:rPr>
                <w:sz w:val="18"/>
                <w:szCs w:val="18"/>
              </w:rPr>
              <w:t>Кольцеброс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473477" w:rsidRPr="006A747D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ить цвета, развивать глазомер</w:t>
            </w:r>
          </w:p>
        </w:tc>
        <w:tc>
          <w:tcPr>
            <w:tcW w:w="3127" w:type="dxa"/>
          </w:tcPr>
          <w:p w:rsidR="006A747D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Смешивание красок»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дать возможность детям самостоятельно получить коричневый цвет: </w:t>
            </w:r>
            <w:proofErr w:type="gramStart"/>
            <w:r>
              <w:rPr>
                <w:sz w:val="18"/>
                <w:szCs w:val="18"/>
              </w:rPr>
              <w:t>красный</w:t>
            </w:r>
            <w:proofErr w:type="gramEnd"/>
            <w:r>
              <w:rPr>
                <w:sz w:val="18"/>
                <w:szCs w:val="18"/>
              </w:rPr>
              <w:t xml:space="preserve"> + зеленый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Почини коврик»</w:t>
            </w:r>
          </w:p>
          <w:p w:rsidR="00473477" w:rsidRPr="00743BBE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ение цвета, формы, величины</w:t>
            </w:r>
          </w:p>
        </w:tc>
        <w:tc>
          <w:tcPr>
            <w:tcW w:w="3252" w:type="dxa"/>
            <w:vMerge w:val="restart"/>
          </w:tcPr>
          <w:p w:rsidR="00F753F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F753F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F753F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F753F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F753F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F753F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6A747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а детей</w:t>
            </w:r>
          </w:p>
          <w:p w:rsidR="00F753F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F753FD" w:rsidRDefault="00F753F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одвести итог работы с детьми, определить уровень знаний детей, выявить низкий и наметить индивидуальную работу на летний период н и следующий год.</w:t>
            </w:r>
          </w:p>
        </w:tc>
      </w:tr>
      <w:tr w:rsidR="006A747D" w:rsidRPr="00743BBE" w:rsidTr="00752085">
        <w:trPr>
          <w:trHeight w:val="1696"/>
        </w:trPr>
        <w:tc>
          <w:tcPr>
            <w:tcW w:w="803" w:type="dxa"/>
            <w:textDirection w:val="btLr"/>
          </w:tcPr>
          <w:p w:rsidR="006A747D" w:rsidRPr="00743BBE" w:rsidRDefault="006A747D" w:rsidP="00576490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3 неделя</w:t>
            </w:r>
          </w:p>
        </w:tc>
        <w:tc>
          <w:tcPr>
            <w:tcW w:w="3592" w:type="dxa"/>
          </w:tcPr>
          <w:p w:rsidR="006A747D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Кто выше</w:t>
            </w:r>
            <w:r w:rsidRPr="00473477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»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видеть высокие предметы – ниже – низкие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и «Найди свой домик»</w:t>
            </w:r>
          </w:p>
          <w:p w:rsidR="00473477" w:rsidRP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ять цвета, умение видеть нужный цвет в окружающей среде</w:t>
            </w:r>
          </w:p>
        </w:tc>
        <w:tc>
          <w:tcPr>
            <w:tcW w:w="3127" w:type="dxa"/>
          </w:tcPr>
          <w:p w:rsidR="006A747D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 «Разной длины карандаши»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ять цвета, величину: длинны</w:t>
            </w:r>
            <w:proofErr w:type="gramStart"/>
            <w:r>
              <w:rPr>
                <w:sz w:val="18"/>
                <w:szCs w:val="18"/>
              </w:rPr>
              <w:t>й-</w:t>
            </w:r>
            <w:proofErr w:type="gramEnd"/>
            <w:r>
              <w:rPr>
                <w:sz w:val="18"/>
                <w:szCs w:val="18"/>
              </w:rPr>
              <w:t xml:space="preserve"> короче- самый короткий; технику лепки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«Составь </w:t>
            </w:r>
            <w:r w:rsidR="00752085">
              <w:rPr>
                <w:sz w:val="18"/>
                <w:szCs w:val="18"/>
              </w:rPr>
              <w:t>предмет»</w:t>
            </w:r>
          </w:p>
          <w:p w:rsidR="00752085" w:rsidRPr="00D2316F" w:rsidRDefault="00752085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из геометрических фигур составить предмет: машину, человека и т.д.</w:t>
            </w:r>
          </w:p>
        </w:tc>
        <w:tc>
          <w:tcPr>
            <w:tcW w:w="3252" w:type="dxa"/>
            <w:vMerge/>
          </w:tcPr>
          <w:p w:rsidR="006A747D" w:rsidRDefault="006A747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6A747D" w:rsidRPr="00743BBE" w:rsidTr="00752085">
        <w:trPr>
          <w:trHeight w:val="1409"/>
        </w:trPr>
        <w:tc>
          <w:tcPr>
            <w:tcW w:w="803" w:type="dxa"/>
            <w:textDirection w:val="btLr"/>
          </w:tcPr>
          <w:p w:rsidR="006A747D" w:rsidRPr="00743BBE" w:rsidRDefault="006A747D" w:rsidP="00576490">
            <w:pPr>
              <w:pStyle w:val="30"/>
              <w:shd w:val="clear" w:color="auto" w:fill="auto"/>
              <w:spacing w:after="0" w:line="370" w:lineRule="exact"/>
              <w:ind w:left="113" w:right="113" w:firstLine="0"/>
              <w:jc w:val="center"/>
              <w:rPr>
                <w:sz w:val="18"/>
                <w:szCs w:val="18"/>
              </w:rPr>
            </w:pPr>
            <w:r w:rsidRPr="00743BBE">
              <w:rPr>
                <w:sz w:val="18"/>
                <w:szCs w:val="18"/>
              </w:rPr>
              <w:t>1 неделя</w:t>
            </w:r>
          </w:p>
        </w:tc>
        <w:tc>
          <w:tcPr>
            <w:tcW w:w="3592" w:type="dxa"/>
          </w:tcPr>
          <w:p w:rsidR="006A747D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 «Укрась шарфик»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умение размещать геометрические фигуры поочередно по цвету</w:t>
            </w:r>
          </w:p>
          <w:p w:rsidR="00473477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Попади в ворота»</w:t>
            </w:r>
          </w:p>
          <w:p w:rsidR="00473477" w:rsidRPr="00743BBE" w:rsidRDefault="00473477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закреплять цвета, развивать глазомер</w:t>
            </w:r>
          </w:p>
        </w:tc>
        <w:tc>
          <w:tcPr>
            <w:tcW w:w="3127" w:type="dxa"/>
          </w:tcPr>
          <w:p w:rsidR="006A747D" w:rsidRDefault="00752085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и «Собери сказку»</w:t>
            </w:r>
          </w:p>
          <w:p w:rsidR="00752085" w:rsidRDefault="00752085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из частей собрать целое</w:t>
            </w:r>
          </w:p>
          <w:p w:rsidR="00752085" w:rsidRDefault="00752085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>-е «Чья дорожка»</w:t>
            </w:r>
          </w:p>
          <w:p w:rsidR="00752085" w:rsidRPr="00743BBE" w:rsidRDefault="00752085" w:rsidP="00576490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закреплять понятие </w:t>
            </w:r>
            <w:proofErr w:type="gramStart"/>
            <w:r>
              <w:rPr>
                <w:sz w:val="18"/>
                <w:szCs w:val="18"/>
              </w:rPr>
              <w:t>длинный</w:t>
            </w:r>
            <w:proofErr w:type="gramEnd"/>
            <w:r>
              <w:rPr>
                <w:sz w:val="18"/>
                <w:szCs w:val="18"/>
              </w:rPr>
              <w:t xml:space="preserve"> – короче - короткий</w:t>
            </w:r>
          </w:p>
        </w:tc>
        <w:tc>
          <w:tcPr>
            <w:tcW w:w="3252" w:type="dxa"/>
            <w:vMerge/>
          </w:tcPr>
          <w:p w:rsidR="006A747D" w:rsidRDefault="006A747D" w:rsidP="00750AE7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 w:rsidR="00CE2CFB" w:rsidRPr="00743BBE" w:rsidRDefault="00CE2CFB" w:rsidP="00743BBE">
      <w:pPr>
        <w:pStyle w:val="30"/>
        <w:shd w:val="clear" w:color="auto" w:fill="auto"/>
        <w:spacing w:after="0" w:line="370" w:lineRule="exact"/>
        <w:ind w:firstLine="0"/>
        <w:jc w:val="both"/>
        <w:rPr>
          <w:sz w:val="18"/>
          <w:szCs w:val="18"/>
        </w:rPr>
      </w:pPr>
    </w:p>
    <w:p w:rsidR="009D16CC" w:rsidRDefault="009D16CC" w:rsidP="00CE2CFB">
      <w:pPr>
        <w:pStyle w:val="30"/>
        <w:shd w:val="clear" w:color="auto" w:fill="auto"/>
        <w:spacing w:after="0" w:line="370" w:lineRule="exact"/>
        <w:ind w:firstLine="0"/>
        <w:jc w:val="both"/>
      </w:pPr>
    </w:p>
    <w:p w:rsidR="00465E43" w:rsidRDefault="00465E43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5E43" w:rsidRDefault="00465E43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481D" w:rsidRDefault="00E9481D" w:rsidP="00FD6237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481D" w:rsidRDefault="00E9481D" w:rsidP="00FD6237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ртотека дидактических игр по сенсорному воспитанию</w:t>
      </w:r>
    </w:p>
    <w:p w:rsidR="00364852" w:rsidRDefault="00FD6237" w:rsidP="00FD6237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237">
        <w:rPr>
          <w:rFonts w:ascii="Times New Roman" w:hAnsi="Times New Roman" w:cs="Times New Roman"/>
          <w:b/>
          <w:sz w:val="40"/>
          <w:szCs w:val="40"/>
        </w:rPr>
        <w:t>«Умные игры»</w:t>
      </w:r>
    </w:p>
    <w:p w:rsidR="00FD6237" w:rsidRDefault="00FD6237" w:rsidP="00FD6237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237" w:rsidRPr="00FD6237" w:rsidRDefault="00FD6237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FD6237">
        <w:rPr>
          <w:rFonts w:ascii="Times New Roman" w:hAnsi="Times New Roman" w:cs="Times New Roman"/>
          <w:sz w:val="36"/>
          <w:szCs w:val="36"/>
        </w:rPr>
        <w:t>д/игра «Разноцветные шары»</w:t>
      </w:r>
    </w:p>
    <w:p w:rsidR="00FD6237" w:rsidRPr="00FD6237" w:rsidRDefault="00FD6237" w:rsidP="00FD6237">
      <w:pPr>
        <w:pStyle w:val="a4"/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E9481D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/</w:t>
      </w:r>
      <w:r w:rsidR="00FD6237" w:rsidRPr="00FD6237">
        <w:rPr>
          <w:rFonts w:ascii="Times New Roman" w:hAnsi="Times New Roman" w:cs="Times New Roman"/>
          <w:sz w:val="36"/>
          <w:szCs w:val="36"/>
        </w:rPr>
        <w:t>игра «На что походит?»</w:t>
      </w:r>
    </w:p>
    <w:p w:rsidR="00FD6237" w:rsidRPr="00FD6237" w:rsidRDefault="00FD6237" w:rsidP="00FD6237">
      <w:p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FD6237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FD6237">
        <w:rPr>
          <w:rFonts w:ascii="Times New Roman" w:hAnsi="Times New Roman" w:cs="Times New Roman"/>
          <w:sz w:val="36"/>
          <w:szCs w:val="36"/>
        </w:rPr>
        <w:t xml:space="preserve">д/игра «Мостики для </w:t>
      </w:r>
      <w:proofErr w:type="gramStart"/>
      <w:r w:rsidRPr="00FD6237">
        <w:rPr>
          <w:rFonts w:ascii="Times New Roman" w:hAnsi="Times New Roman" w:cs="Times New Roman"/>
          <w:sz w:val="36"/>
          <w:szCs w:val="36"/>
        </w:rPr>
        <w:t>зверюшек</w:t>
      </w:r>
      <w:proofErr w:type="gramEnd"/>
      <w:r w:rsidRPr="00FD6237">
        <w:rPr>
          <w:rFonts w:ascii="Times New Roman" w:hAnsi="Times New Roman" w:cs="Times New Roman"/>
          <w:sz w:val="36"/>
          <w:szCs w:val="36"/>
        </w:rPr>
        <w:t>» (узкий - широкий)</w:t>
      </w:r>
    </w:p>
    <w:p w:rsidR="00FD6237" w:rsidRPr="00FD6237" w:rsidRDefault="00FD6237" w:rsidP="00FD6237">
      <w:pPr>
        <w:pStyle w:val="a4"/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FD6237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FD6237">
        <w:rPr>
          <w:rFonts w:ascii="Times New Roman" w:hAnsi="Times New Roman" w:cs="Times New Roman"/>
          <w:sz w:val="36"/>
          <w:szCs w:val="36"/>
        </w:rPr>
        <w:t>д/</w:t>
      </w:r>
      <w:proofErr w:type="gramStart"/>
      <w:r w:rsidRPr="00FD6237">
        <w:rPr>
          <w:rFonts w:ascii="Times New Roman" w:hAnsi="Times New Roman" w:cs="Times New Roman"/>
          <w:sz w:val="36"/>
          <w:szCs w:val="36"/>
        </w:rPr>
        <w:t>игра</w:t>
      </w:r>
      <w:proofErr w:type="gramEnd"/>
      <w:r w:rsidRPr="00FD6237">
        <w:rPr>
          <w:rFonts w:ascii="Times New Roman" w:hAnsi="Times New Roman" w:cs="Times New Roman"/>
          <w:sz w:val="36"/>
          <w:szCs w:val="36"/>
        </w:rPr>
        <w:t xml:space="preserve"> «По какой дорожке?» (длинный – короткий)</w:t>
      </w:r>
    </w:p>
    <w:p w:rsidR="00FD6237" w:rsidRPr="00FD6237" w:rsidRDefault="00FD6237" w:rsidP="00FD6237">
      <w:p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FD6237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FD6237">
        <w:rPr>
          <w:rFonts w:ascii="Times New Roman" w:hAnsi="Times New Roman" w:cs="Times New Roman"/>
          <w:sz w:val="36"/>
          <w:szCs w:val="36"/>
        </w:rPr>
        <w:t>д/игра «Собери узор»</w:t>
      </w:r>
    </w:p>
    <w:p w:rsidR="00FD6237" w:rsidRPr="00FD6237" w:rsidRDefault="00FD6237" w:rsidP="00FD6237">
      <w:pPr>
        <w:pStyle w:val="a4"/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FD6237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FD6237">
        <w:rPr>
          <w:rFonts w:ascii="Times New Roman" w:hAnsi="Times New Roman" w:cs="Times New Roman"/>
          <w:sz w:val="36"/>
          <w:szCs w:val="36"/>
        </w:rPr>
        <w:t>д/игра «Цветные автомобили»</w:t>
      </w:r>
    </w:p>
    <w:p w:rsidR="00FD6237" w:rsidRPr="00FD6237" w:rsidRDefault="00FD6237" w:rsidP="00FD6237">
      <w:p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FD6237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FD6237">
        <w:rPr>
          <w:rFonts w:ascii="Times New Roman" w:hAnsi="Times New Roman" w:cs="Times New Roman"/>
          <w:sz w:val="36"/>
          <w:szCs w:val="36"/>
        </w:rPr>
        <w:t>д/игра «Разноцветные комнаты» (полки)</w:t>
      </w:r>
    </w:p>
    <w:p w:rsidR="00FD6237" w:rsidRPr="00FD6237" w:rsidRDefault="00FD6237" w:rsidP="00FD6237">
      <w:pPr>
        <w:pStyle w:val="a4"/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FD6237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FD6237">
        <w:rPr>
          <w:rFonts w:ascii="Times New Roman" w:hAnsi="Times New Roman" w:cs="Times New Roman"/>
          <w:sz w:val="36"/>
          <w:szCs w:val="36"/>
        </w:rPr>
        <w:t>д/игра «Починим коврики»</w:t>
      </w:r>
    </w:p>
    <w:p w:rsidR="00FD6237" w:rsidRPr="00FD6237" w:rsidRDefault="00FD6237" w:rsidP="00FD6237">
      <w:p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FD6237" w:rsidP="00FD6237">
      <w:pPr>
        <w:pStyle w:val="a4"/>
        <w:numPr>
          <w:ilvl w:val="0"/>
          <w:numId w:val="11"/>
        </w:num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FD6237">
        <w:rPr>
          <w:rFonts w:ascii="Times New Roman" w:hAnsi="Times New Roman" w:cs="Times New Roman"/>
          <w:sz w:val="36"/>
          <w:szCs w:val="36"/>
        </w:rPr>
        <w:t>д/игра «Разноцветные матрешки»</w:t>
      </w:r>
    </w:p>
    <w:p w:rsidR="00FD6237" w:rsidRPr="00FD6237" w:rsidRDefault="00FD6237" w:rsidP="00FD6237">
      <w:pPr>
        <w:pStyle w:val="a4"/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Pr="00FD6237" w:rsidRDefault="00FD6237" w:rsidP="00FD6237">
      <w:pPr>
        <w:tabs>
          <w:tab w:val="left" w:pos="639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D6237" w:rsidRDefault="00FD6237" w:rsidP="00FD6237">
      <w:pPr>
        <w:tabs>
          <w:tab w:val="left" w:pos="63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237" w:rsidRDefault="00FD6237" w:rsidP="00FD6237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852" w:rsidRPr="00465E43" w:rsidRDefault="00364852" w:rsidP="00465E43">
      <w:pPr>
        <w:tabs>
          <w:tab w:val="left" w:pos="63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64852" w:rsidRPr="00465E43" w:rsidSect="002F2A97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383"/>
    <w:multiLevelType w:val="multilevel"/>
    <w:tmpl w:val="5E985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15B6D"/>
    <w:multiLevelType w:val="multilevel"/>
    <w:tmpl w:val="3AAAE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F5260"/>
    <w:multiLevelType w:val="multilevel"/>
    <w:tmpl w:val="55DA1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D3BB6"/>
    <w:multiLevelType w:val="hybridMultilevel"/>
    <w:tmpl w:val="5D72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17B7"/>
    <w:multiLevelType w:val="multilevel"/>
    <w:tmpl w:val="5FE08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534CB"/>
    <w:multiLevelType w:val="multilevel"/>
    <w:tmpl w:val="34285E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E02156"/>
    <w:multiLevelType w:val="multilevel"/>
    <w:tmpl w:val="13ECB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B0B62"/>
    <w:multiLevelType w:val="multilevel"/>
    <w:tmpl w:val="1B725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D5456D"/>
    <w:multiLevelType w:val="hybridMultilevel"/>
    <w:tmpl w:val="365A638A"/>
    <w:lvl w:ilvl="0" w:tplc="0C3800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370C7"/>
    <w:multiLevelType w:val="multilevel"/>
    <w:tmpl w:val="B19C5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2F791A"/>
    <w:multiLevelType w:val="multilevel"/>
    <w:tmpl w:val="5B264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5E43"/>
    <w:rsid w:val="002F2A97"/>
    <w:rsid w:val="00364852"/>
    <w:rsid w:val="00465E43"/>
    <w:rsid w:val="00473477"/>
    <w:rsid w:val="006A747D"/>
    <w:rsid w:val="00743BBE"/>
    <w:rsid w:val="00750AE7"/>
    <w:rsid w:val="00752085"/>
    <w:rsid w:val="00754049"/>
    <w:rsid w:val="00835941"/>
    <w:rsid w:val="009D16CC"/>
    <w:rsid w:val="00AB0AE7"/>
    <w:rsid w:val="00B71227"/>
    <w:rsid w:val="00BA6D3C"/>
    <w:rsid w:val="00CB5C8A"/>
    <w:rsid w:val="00CE2CFB"/>
    <w:rsid w:val="00D228FF"/>
    <w:rsid w:val="00D2316F"/>
    <w:rsid w:val="00E24FBA"/>
    <w:rsid w:val="00E9481D"/>
    <w:rsid w:val="00F04C75"/>
    <w:rsid w:val="00F41B48"/>
    <w:rsid w:val="00F753FD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65E43"/>
    <w:rPr>
      <w:rFonts w:ascii="Times New Roman" w:eastAsia="Times New Roman" w:hAnsi="Times New Roman" w:cs="Times New Roman"/>
      <w:spacing w:val="1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5E43"/>
    <w:pPr>
      <w:widowControl w:val="0"/>
      <w:shd w:val="clear" w:color="auto" w:fill="FFFFFF"/>
      <w:spacing w:after="840" w:line="463" w:lineRule="exact"/>
    </w:pPr>
    <w:rPr>
      <w:rFonts w:ascii="Times New Roman" w:eastAsia="Times New Roman" w:hAnsi="Times New Roman" w:cs="Times New Roman"/>
      <w:spacing w:val="1"/>
      <w:sz w:val="32"/>
      <w:szCs w:val="32"/>
    </w:rPr>
  </w:style>
  <w:style w:type="character" w:customStyle="1" w:styleId="3">
    <w:name w:val="Основной текст (3)_"/>
    <w:basedOn w:val="a0"/>
    <w:link w:val="30"/>
    <w:rsid w:val="00465E43"/>
    <w:rPr>
      <w:rFonts w:ascii="Times New Roman" w:eastAsia="Times New Roman" w:hAnsi="Times New Roman" w:cs="Times New Roman"/>
      <w:spacing w:val="4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65E4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414pt">
    <w:name w:val="Основной текст (4) + 14 pt"/>
    <w:basedOn w:val="4"/>
    <w:rsid w:val="00465E43"/>
    <w:rPr>
      <w:rFonts w:ascii="Times New Roman" w:eastAsia="Times New Roman" w:hAnsi="Times New Roman" w:cs="Times New Roman"/>
      <w:color w:val="000000"/>
      <w:spacing w:val="4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65E43"/>
    <w:pPr>
      <w:widowControl w:val="0"/>
      <w:shd w:val="clear" w:color="auto" w:fill="FFFFFF"/>
      <w:spacing w:after="840" w:line="0" w:lineRule="atLeast"/>
      <w:ind w:hanging="360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40">
    <w:name w:val="Основной текст (4)"/>
    <w:basedOn w:val="a"/>
    <w:link w:val="4"/>
    <w:rsid w:val="00465E43"/>
    <w:pPr>
      <w:widowControl w:val="0"/>
      <w:shd w:val="clear" w:color="auto" w:fill="FFFFFF"/>
      <w:spacing w:before="840" w:after="60" w:line="0" w:lineRule="atLeast"/>
      <w:ind w:hanging="360"/>
    </w:pPr>
    <w:rPr>
      <w:rFonts w:ascii="Times New Roman" w:eastAsia="Times New Roman" w:hAnsi="Times New Roman" w:cs="Times New Roman"/>
      <w:spacing w:val="4"/>
    </w:rPr>
  </w:style>
  <w:style w:type="character" w:customStyle="1" w:styleId="1">
    <w:name w:val="Заголовок №1_"/>
    <w:basedOn w:val="a0"/>
    <w:link w:val="10"/>
    <w:rsid w:val="00AB0AE7"/>
    <w:rPr>
      <w:rFonts w:ascii="Times New Roman" w:eastAsia="Times New Roman" w:hAnsi="Times New Roman" w:cs="Times New Roman"/>
      <w:spacing w:val="1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AB0AE7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spacing w:val="1"/>
      <w:sz w:val="32"/>
      <w:szCs w:val="32"/>
    </w:rPr>
  </w:style>
  <w:style w:type="table" w:styleId="a3">
    <w:name w:val="Table Grid"/>
    <w:basedOn w:val="a1"/>
    <w:uiPriority w:val="59"/>
    <w:rsid w:val="00CE2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D4B2-AF62-4D31-ABF6-07FD26DA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7-08-09T08:53:00Z</dcterms:created>
  <dcterms:modified xsi:type="dcterms:W3CDTF">2017-09-05T04:21:00Z</dcterms:modified>
</cp:coreProperties>
</file>